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4C64CA6C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</w:t>
      </w:r>
      <w:r w:rsidR="00A465BF">
        <w:rPr>
          <w:rStyle w:val="a7"/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 xml:space="preserve">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E34128" w:rsidRPr="00D2542A" w14:paraId="42D00586" w14:textId="77777777" w:rsidTr="00D95CB6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960D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574C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F1FF" w14:textId="6DECAD48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9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B959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72F5" w14:textId="5BD284C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9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20902DD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EBF944D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A93AC5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5406783" w14:textId="77777777" w:rsidR="00E34128" w:rsidRPr="00D2542A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34128" w:rsidRPr="00D2542A" w14:paraId="698BD1B1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C61D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179C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83AD" w14:textId="210C0AF1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730A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935C0" w14:textId="44379C0C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EEFA" w14:textId="1BEEF693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B9B2" w14:textId="17D8D5DB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C970" w14:textId="7C4529A0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BD8E" w14:textId="46CE75AE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128" w:rsidRPr="00D2542A" w14:paraId="54E4228B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5CBA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14D9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BB66" w14:textId="69C85A7F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077A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C1D6" w14:textId="4ED2EB3E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2BE0" w14:textId="7FFBDC73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F10A" w14:textId="7490EB47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DD1C" w14:textId="2BFA397D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31CB" w14:textId="05DC3A55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</w:tr>
      <w:tr w:rsidR="00E34128" w:rsidRPr="00D2542A" w14:paraId="07B3FAB2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1A9E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FD5B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83B8" w14:textId="5D0F33E3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06D4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3DCD0" w14:textId="4BDFF8EF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03AF" w14:textId="2948D4D2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2E88" w14:textId="62C62D30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0F11" w14:textId="65A028F9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DC29" w14:textId="5E1B68AB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%</w:t>
            </w:r>
          </w:p>
        </w:tc>
      </w:tr>
      <w:tr w:rsidR="00E34128" w:rsidRPr="00D2542A" w14:paraId="2E981441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446D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C132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6C77" w14:textId="7E4B2676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C7C8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0020" w14:textId="1E61D62C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D9581" w14:textId="7593AE85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D5372" w14:textId="05A03C89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3799" w14:textId="03BDD51A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B3BD" w14:textId="7983BBF8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4%</w:t>
            </w:r>
          </w:p>
        </w:tc>
      </w:tr>
      <w:tr w:rsidR="00E34128" w:rsidRPr="00D2542A" w14:paraId="2B4EEEC7" w14:textId="77777777" w:rsidTr="00D95CB6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DD1A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FFF8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988C" w14:textId="77777777" w:rsidR="00E34128" w:rsidRPr="008041F7" w:rsidRDefault="00E3412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0954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A685" w14:textId="71143787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B0F57" w14:textId="7A096FF4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839F9" w14:textId="2E3FAC9F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D63A" w14:textId="6FCFF3E3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67EE" w14:textId="442C0255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E34128" w:rsidRPr="00D2542A" w14:paraId="1B7A1961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0F8E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6419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DEB0" w14:textId="100D7C1D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C3FA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636F2" w14:textId="1F0E7481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6B5AF" w14:textId="004B616E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D743" w14:textId="38858CF4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F345" w14:textId="0C04C4C7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4DF3" w14:textId="3FF09628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%</w:t>
            </w:r>
          </w:p>
        </w:tc>
      </w:tr>
      <w:tr w:rsidR="00E34128" w:rsidRPr="00D2542A" w14:paraId="2A5C1847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5742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6195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6C78" w14:textId="12301AFC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FB2D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E768" w14:textId="73CA40D3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6D80" w14:textId="0D7AE0CD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B6D8" w14:textId="5DC743AB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5350" w14:textId="5ADAE21E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EB8B" w14:textId="6BCF2635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2%</w:t>
            </w:r>
          </w:p>
        </w:tc>
      </w:tr>
      <w:tr w:rsidR="00E34128" w:rsidRPr="00D2542A" w14:paraId="07E5ABBA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1B1C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C74F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D5C6" w14:textId="76F91BEE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EFFB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67554" w14:textId="325E5651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0F2E" w14:textId="1D590A6D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30E41" w14:textId="28CD808E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6DCCE" w14:textId="00F4ECD0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BB27" w14:textId="54BDB226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</w:tr>
      <w:tr w:rsidR="00E34128" w:rsidRPr="00D2542A" w14:paraId="08994234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A8E8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97CF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BDA3" w14:textId="08E70B58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DD18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DB7A" w14:textId="2379D6AE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B79B" w14:textId="7E064615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7872" w14:textId="2D17140C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7DAA" w14:textId="25879417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C1D8" w14:textId="1867B970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4%</w:t>
            </w:r>
          </w:p>
        </w:tc>
      </w:tr>
      <w:tr w:rsidR="00E34128" w:rsidRPr="00D2542A" w14:paraId="2006ADC3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8A5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60C9" w14:textId="77777777" w:rsidR="00E34128" w:rsidRPr="00C87200" w:rsidRDefault="00E34128" w:rsidP="00D95CB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BA97" w14:textId="6947548C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F5D7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21C8" w14:textId="77777777" w:rsidR="00E34128" w:rsidRPr="008041F7" w:rsidRDefault="00E3412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C60E" w14:textId="77777777" w:rsidR="00E34128" w:rsidRPr="008041F7" w:rsidRDefault="00E3412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DD1A" w14:textId="4C12A993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1C5E" w14:textId="7F5DDE1A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E079B" w14:textId="033D8836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%</w:t>
            </w:r>
          </w:p>
        </w:tc>
      </w:tr>
      <w:tr w:rsidR="00E34128" w:rsidRPr="00D2542A" w14:paraId="4D186F9F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CD42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3863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1EE2" w14:textId="70C6A014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93AE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29F0" w14:textId="22A8DCED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D113" w14:textId="6E7B2C1D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8AD87" w14:textId="0DDB1782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F5E7" w14:textId="7A36FA45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5AF0" w14:textId="56109707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8%</w:t>
            </w:r>
          </w:p>
        </w:tc>
      </w:tr>
      <w:tr w:rsidR="00E34128" w:rsidRPr="00D2542A" w14:paraId="6445A11D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F6B6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76B0" w14:textId="77777777" w:rsidR="00E34128" w:rsidRPr="00E34128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1E38" w14:textId="6115244B" w:rsidR="00E34128" w:rsidRPr="00E34128" w:rsidRDefault="00E34128" w:rsidP="00091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091F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33D8" w14:textId="77777777" w:rsidR="00E34128" w:rsidRPr="00E34128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B5B7" w14:textId="252E0FF5" w:rsidR="00E34128" w:rsidRPr="00E34128" w:rsidRDefault="00091F17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1BED" w14:textId="14373355" w:rsidR="00E34128" w:rsidRPr="00E34128" w:rsidRDefault="00091F17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622E5" w14:textId="26378ADA" w:rsidR="00E34128" w:rsidRPr="00E34128" w:rsidRDefault="00091F17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18</w:t>
            </w:r>
            <w:r w:rsidR="00E34128"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9630" w14:textId="77777777" w:rsidR="00E34128" w:rsidRPr="00E34128" w:rsidRDefault="00E3412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F97F7" w14:textId="1F65282A" w:rsidR="00E34128" w:rsidRPr="00E34128" w:rsidRDefault="00E34128" w:rsidP="0090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</w:t>
            </w:r>
            <w:r w:rsidR="009009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</w:t>
            </w: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E34128" w:rsidRPr="00D2542A" w14:paraId="38FA790A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D330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C9BB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D6FD" w14:textId="77777777" w:rsidR="00E34128" w:rsidRPr="008041F7" w:rsidRDefault="00E3412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6965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73E73" w14:textId="400A645F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BE3B" w14:textId="0260763B" w:rsidR="00E34128" w:rsidRPr="008041F7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5D252" w14:textId="4EC49922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7B6A" w14:textId="49A461CA" w:rsidR="00E34128" w:rsidRPr="008608EF" w:rsidRDefault="00C040C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57371" w14:textId="343FE7CD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</w:tr>
      <w:tr w:rsidR="00E34128" w:rsidRPr="00D2542A" w14:paraId="444570A2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36F1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B23C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9D36" w14:textId="45D939F2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EC5E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3C47E" w14:textId="7F1A6AFB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34128" w:rsidRPr="00804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D04C" w14:textId="1C87E35D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A1C3" w14:textId="6DC75142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EB1D8" w14:textId="029F5B94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9CE9" w14:textId="68BB1E06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%</w:t>
            </w:r>
          </w:p>
        </w:tc>
      </w:tr>
      <w:tr w:rsidR="00E34128" w:rsidRPr="00D2542A" w14:paraId="399A6060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D676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3E03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EE6D" w14:textId="3222C176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B6AC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4ADB1" w14:textId="139BB726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2488" w14:textId="39DB3918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E6F50" w14:textId="116EB6EC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13E48" w14:textId="2FC35909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317D" w14:textId="4A6019D6" w:rsidR="00E34128" w:rsidRPr="008608EF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%</w:t>
            </w:r>
          </w:p>
        </w:tc>
      </w:tr>
      <w:tr w:rsidR="00E34128" w:rsidRPr="00D2542A" w14:paraId="4A34A602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2627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99DB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51C8" w14:textId="6E662A37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3CBA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199" w14:textId="672C6B2A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DCA2" w14:textId="490C770D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1994" w14:textId="246CB51A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61DBA" w14:textId="7C884D49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F560B" w14:textId="3029D96A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%</w:t>
            </w:r>
          </w:p>
        </w:tc>
      </w:tr>
      <w:tr w:rsidR="00E34128" w:rsidRPr="00D2542A" w14:paraId="5BBEB9A8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758A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0EAA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804C" w14:textId="76F5EEE0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DD11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BFE0" w14:textId="213EF313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C108" w14:textId="7CBD6B6B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FC6A" w14:textId="19AE1246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444D" w14:textId="37D4B1DA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16FC" w14:textId="26855C31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E34128" w:rsidRPr="00D2542A" w14:paraId="1886B8E8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4264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C06E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2E73" w14:textId="59623266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E099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19EF" w14:textId="0CE6ECDE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C32F" w14:textId="67DD0FFC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C85A" w14:textId="1BEE4255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FC36" w14:textId="472D818D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8374" w14:textId="14156AED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%</w:t>
            </w:r>
          </w:p>
        </w:tc>
      </w:tr>
      <w:tr w:rsidR="00E34128" w:rsidRPr="00D2542A" w14:paraId="4E6F16A6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65DD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9100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6BF0" w14:textId="0504BDF8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C635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A7EF" w14:textId="4AE326B7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B5D01" w14:textId="2F61CEB4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DFC2" w14:textId="21F2A490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DAA3" w14:textId="7A110D03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6BCB" w14:textId="71A57B4F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6%</w:t>
            </w:r>
          </w:p>
        </w:tc>
      </w:tr>
      <w:tr w:rsidR="00E34128" w:rsidRPr="00D2542A" w14:paraId="52086DB2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B83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14FD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DCD0" w14:textId="6364E37E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0C86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65F59" w14:textId="5C21D290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4BE1C" w14:textId="3832C792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1DD9" w14:textId="74282A3D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FA54" w14:textId="333465CB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42F4" w14:textId="65F4FCDF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E34128" w:rsidRPr="00D2542A" w14:paraId="6BC9DD68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2473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2100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D2F2" w14:textId="715B99EA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4E80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745E" w14:textId="566E665F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1B54" w14:textId="6B245D51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55E9" w14:textId="1FAC3EAC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590CE" w14:textId="0810C0DD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FB6B" w14:textId="1F77BBA7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%</w:t>
            </w:r>
          </w:p>
        </w:tc>
      </w:tr>
      <w:tr w:rsidR="00E34128" w:rsidRPr="00D2542A" w14:paraId="6C6ABC9F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DF0F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1B17" w14:textId="77777777" w:rsidR="00E34128" w:rsidRPr="00E34128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169F" w14:textId="0BDFDA1A" w:rsidR="00E34128" w:rsidRPr="00E34128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C6B9" w14:textId="77777777" w:rsidR="00E34128" w:rsidRPr="00E34128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95E0" w14:textId="5E7F03BF" w:rsidR="00E34128" w:rsidRPr="00E34128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F9728" w14:textId="580BCD42" w:rsidR="00E34128" w:rsidRPr="00E34128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98C5" w14:textId="17EA2BAD" w:rsidR="00E34128" w:rsidRPr="00E34128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A317" w14:textId="211633B0" w:rsidR="00E34128" w:rsidRPr="00E34128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AE48" w14:textId="3DA05D67" w:rsidR="00E34128" w:rsidRPr="00E34128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</w:tr>
      <w:tr w:rsidR="00E34128" w:rsidRPr="00D2542A" w14:paraId="1D686045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1001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D41A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A5D7" w14:textId="5367CE65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EC03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3729" w14:textId="2C4E4775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80B6B" w14:textId="108F631E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D473" w14:textId="3614EE14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0BAE" w14:textId="67DA1F42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EC20" w14:textId="4D6A7294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%</w:t>
            </w:r>
          </w:p>
        </w:tc>
      </w:tr>
      <w:tr w:rsidR="00E34128" w:rsidRPr="00D2542A" w14:paraId="7D69A98B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E5F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500F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17AF" w14:textId="2AA4BF1A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4BF2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65AC" w14:textId="28ADBDC5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3A66" w14:textId="326CB45F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91667" w14:textId="7BA3832D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1B80" w14:textId="0F507376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CC2E" w14:textId="07BA749B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128" w:rsidRPr="00D2542A" w14:paraId="310C63A7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397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BA17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C3BF" w14:textId="0EA9D7DE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437C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E8BB" w14:textId="4E3FF871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0B00" w14:textId="35D5B1CB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DA43" w14:textId="645099EF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1F51" w14:textId="7CFE9CA0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649B" w14:textId="52B969C2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</w:tr>
      <w:tr w:rsidR="00E34128" w:rsidRPr="00D2542A" w14:paraId="121D380F" w14:textId="77777777" w:rsidTr="00D95CB6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D33C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8F46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282D" w14:textId="7FEFC11D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2595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099CC" w14:textId="02BA197B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90AB1" w14:textId="53876CDC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EB23" w14:textId="14E35E40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7874" w14:textId="6B8E8764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D2B5" w14:textId="0F26C472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2%</w:t>
            </w:r>
          </w:p>
        </w:tc>
      </w:tr>
      <w:tr w:rsidR="00E34128" w:rsidRPr="00D2542A" w14:paraId="23B69505" w14:textId="77777777" w:rsidTr="00D95CB6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43D0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240E" w14:textId="77777777" w:rsidR="00E34128" w:rsidRPr="00D2542A" w:rsidRDefault="00E34128" w:rsidP="00D95C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0E57" w14:textId="01FEF4F2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16F8" w14:textId="77777777" w:rsidR="00E34128" w:rsidRPr="008041F7" w:rsidRDefault="00E34128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E922" w14:textId="61F19CCB" w:rsidR="00E34128" w:rsidRPr="008041F7" w:rsidRDefault="00E34128" w:rsidP="00D1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1 </w:t>
            </w:r>
            <w:r w:rsidR="00D149D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8A4D" w14:textId="6FA2EE1C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49AB7" w14:textId="6E86DCB8" w:rsidR="00E34128" w:rsidRPr="008041F7" w:rsidRDefault="0090097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04A4D" w14:textId="39830034" w:rsidR="00E34128" w:rsidRPr="008608EF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F546C" w14:textId="5E4F9E7D" w:rsidR="00E34128" w:rsidRPr="008608EF" w:rsidRDefault="004768E5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</w:tr>
      <w:tr w:rsidR="00E34128" w:rsidRPr="00D2542A" w14:paraId="0B7D4F92" w14:textId="77777777" w:rsidTr="00D95CB6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95DE" w14:textId="77777777" w:rsidR="00E34128" w:rsidRPr="00D2542A" w:rsidRDefault="00E34128" w:rsidP="00D95CB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033" w14:textId="7D82BCD7" w:rsidR="00E34128" w:rsidRPr="003670AD" w:rsidRDefault="00D149D1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0A77" w14:textId="77777777" w:rsidR="00E34128" w:rsidRPr="003670AD" w:rsidRDefault="00E3412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4D78" w14:textId="422A58E7" w:rsidR="00E34128" w:rsidRPr="003670AD" w:rsidRDefault="00D149D1" w:rsidP="00D95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F76C" w14:textId="3C0648BB" w:rsidR="00E34128" w:rsidRPr="008041F7" w:rsidRDefault="00D149D1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A368" w14:textId="2F4050FC" w:rsidR="00E34128" w:rsidRPr="008041F7" w:rsidRDefault="00834CA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96F6" w14:textId="5B472348" w:rsidR="00E34128" w:rsidRPr="008041F7" w:rsidRDefault="00C12699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2E76" w14:textId="7719AE4A" w:rsidR="00E34128" w:rsidRPr="008041F7" w:rsidRDefault="00834CA8" w:rsidP="00D95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3%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6239EDD8" w14:textId="22C84095" w:rsidR="00E34128" w:rsidRDefault="00702037" w:rsidP="00E34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2.2024 по 10.12</w:t>
      </w:r>
      <w:r w:rsidR="00E34128"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 w:rsidR="00BC2AF9">
        <w:rPr>
          <w:rFonts w:ascii="Times New Roman" w:hAnsi="Times New Roman" w:cs="Times New Roman"/>
          <w:sz w:val="24"/>
          <w:szCs w:val="24"/>
        </w:rPr>
        <w:t>увеличилось в 22</w:t>
      </w:r>
      <w:r w:rsidR="00E34128">
        <w:rPr>
          <w:rFonts w:ascii="Times New Roman" w:hAnsi="Times New Roman" w:cs="Times New Roman"/>
          <w:sz w:val="24"/>
          <w:szCs w:val="24"/>
        </w:rPr>
        <w:t xml:space="preserve"> </w:t>
      </w:r>
      <w:r w:rsidR="00E34128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E34128">
        <w:rPr>
          <w:rFonts w:ascii="Times New Roman" w:hAnsi="Times New Roman" w:cs="Times New Roman"/>
          <w:sz w:val="24"/>
          <w:szCs w:val="24"/>
        </w:rPr>
        <w:t xml:space="preserve"> 3</w:t>
      </w:r>
      <w:r w:rsidR="00BA6A83">
        <w:rPr>
          <w:rFonts w:ascii="Times New Roman" w:hAnsi="Times New Roman" w:cs="Times New Roman"/>
          <w:sz w:val="24"/>
          <w:szCs w:val="24"/>
        </w:rPr>
        <w:t>01</w:t>
      </w:r>
      <w:r w:rsidR="00E34128">
        <w:rPr>
          <w:rFonts w:ascii="Times New Roman" w:hAnsi="Times New Roman" w:cs="Times New Roman"/>
          <w:sz w:val="24"/>
          <w:szCs w:val="24"/>
        </w:rPr>
        <w:t xml:space="preserve"> </w:t>
      </w:r>
      <w:r w:rsidR="00E34128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34128">
        <w:rPr>
          <w:rFonts w:ascii="Times New Roman" w:hAnsi="Times New Roman" w:cs="Times New Roman"/>
          <w:sz w:val="24"/>
          <w:szCs w:val="24"/>
        </w:rPr>
        <w:t>1,</w:t>
      </w:r>
      <w:r w:rsidR="00BA6A83">
        <w:rPr>
          <w:rFonts w:ascii="Times New Roman" w:hAnsi="Times New Roman" w:cs="Times New Roman"/>
          <w:sz w:val="24"/>
          <w:szCs w:val="24"/>
        </w:rPr>
        <w:t>44</w:t>
      </w:r>
      <w:r w:rsidR="00E34128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E34128">
        <w:rPr>
          <w:rFonts w:ascii="Times New Roman" w:hAnsi="Times New Roman" w:cs="Times New Roman"/>
          <w:sz w:val="24"/>
          <w:szCs w:val="24"/>
        </w:rPr>
        <w:t xml:space="preserve"> </w:t>
      </w:r>
      <w:r w:rsidR="00BA6A83">
        <w:rPr>
          <w:rFonts w:ascii="Times New Roman" w:hAnsi="Times New Roman" w:cs="Times New Roman"/>
          <w:sz w:val="24"/>
          <w:szCs w:val="24"/>
        </w:rPr>
        <w:t>202</w:t>
      </w:r>
      <w:r w:rsidR="00E34128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A83">
        <w:rPr>
          <w:rFonts w:ascii="Times New Roman" w:hAnsi="Times New Roman" w:cs="Times New Roman"/>
          <w:sz w:val="24"/>
          <w:szCs w:val="24"/>
        </w:rPr>
        <w:t>7,05</w:t>
      </w:r>
      <w:r w:rsidR="00E34128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E34128">
        <w:rPr>
          <w:rFonts w:ascii="Times New Roman" w:hAnsi="Times New Roman" w:cs="Times New Roman"/>
          <w:sz w:val="24"/>
          <w:szCs w:val="24"/>
        </w:rPr>
        <w:t>Ярцевском</w:t>
      </w:r>
      <w:r w:rsidR="00E34128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BA6A83">
        <w:rPr>
          <w:rFonts w:ascii="Times New Roman" w:hAnsi="Times New Roman" w:cs="Times New Roman"/>
          <w:sz w:val="24"/>
          <w:szCs w:val="24"/>
        </w:rPr>
        <w:t>75</w:t>
      </w:r>
      <w:r w:rsidR="00E34128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A83">
        <w:rPr>
          <w:rFonts w:ascii="Times New Roman" w:hAnsi="Times New Roman" w:cs="Times New Roman"/>
          <w:sz w:val="24"/>
          <w:szCs w:val="24"/>
        </w:rPr>
        <w:t>4,16</w:t>
      </w:r>
      <w:r w:rsidR="00E34128">
        <w:rPr>
          <w:rFonts w:ascii="Times New Roman" w:hAnsi="Times New Roman" w:cs="Times New Roman"/>
          <w:sz w:val="24"/>
          <w:szCs w:val="24"/>
        </w:rPr>
        <w:t xml:space="preserve">%; </w:t>
      </w:r>
      <w:r w:rsidR="00896778">
        <w:rPr>
          <w:rFonts w:ascii="Times New Roman" w:hAnsi="Times New Roman" w:cs="Times New Roman"/>
          <w:bCs/>
          <w:sz w:val="24"/>
          <w:szCs w:val="24"/>
        </w:rPr>
        <w:t>Руднянском</w:t>
      </w:r>
      <w:r w:rsidR="00E34128"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E34128">
        <w:rPr>
          <w:rFonts w:ascii="Times New Roman" w:hAnsi="Times New Roman" w:cs="Times New Roman"/>
          <w:bCs/>
          <w:sz w:val="24"/>
          <w:szCs w:val="24"/>
        </w:rPr>
        <w:t>е +</w:t>
      </w:r>
      <w:r w:rsidR="00896778">
        <w:rPr>
          <w:rFonts w:ascii="Times New Roman" w:hAnsi="Times New Roman" w:cs="Times New Roman"/>
          <w:bCs/>
          <w:sz w:val="24"/>
          <w:szCs w:val="24"/>
        </w:rPr>
        <w:t>44</w:t>
      </w:r>
      <w:r w:rsidR="00E34128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896778">
        <w:rPr>
          <w:rFonts w:ascii="Times New Roman" w:hAnsi="Times New Roman" w:cs="Times New Roman"/>
          <w:bCs/>
          <w:sz w:val="24"/>
          <w:szCs w:val="24"/>
        </w:rPr>
        <w:t>5,35</w:t>
      </w:r>
      <w:r w:rsidR="00E34128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36656DA" w14:textId="43C1658B" w:rsidR="00E34128" w:rsidRDefault="00E34128" w:rsidP="008967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96778">
        <w:rPr>
          <w:rFonts w:ascii="Times New Roman" w:hAnsi="Times New Roman" w:cs="Times New Roman"/>
          <w:sz w:val="24"/>
          <w:szCs w:val="24"/>
        </w:rPr>
        <w:t>Смоленский округ +19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96778">
        <w:rPr>
          <w:rFonts w:ascii="Times New Roman" w:hAnsi="Times New Roman" w:cs="Times New Roman"/>
          <w:sz w:val="24"/>
          <w:szCs w:val="24"/>
        </w:rPr>
        <w:t xml:space="preserve">6,64%, </w:t>
      </w:r>
      <w:r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896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896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3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</w:t>
      </w:r>
      <w:r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цевский </w:t>
      </w:r>
      <w:r w:rsidRPr="00E81BC5">
        <w:rPr>
          <w:rFonts w:ascii="Times New Roman" w:hAnsi="Times New Roman" w:cs="Times New Roman"/>
          <w:bCs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89677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ед или </w:t>
      </w:r>
      <w:r w:rsidR="008967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3 муниципальных округах наблюдается отрицательная динамика количества МСП. Наибольшее снижение в </w:t>
      </w:r>
      <w:r w:rsidR="00896778" w:rsidRPr="004374DD">
        <w:rPr>
          <w:rFonts w:ascii="Times New Roman" w:hAnsi="Times New Roman" w:cs="Times New Roman"/>
          <w:bCs/>
          <w:sz w:val="24"/>
          <w:szCs w:val="24"/>
        </w:rPr>
        <w:t>Краснинский округ</w:t>
      </w:r>
      <w:r w:rsidR="00896778" w:rsidRPr="004374DD">
        <w:rPr>
          <w:rFonts w:ascii="Times New Roman" w:hAnsi="Times New Roman" w:cs="Times New Roman"/>
          <w:sz w:val="24"/>
          <w:szCs w:val="24"/>
        </w:rPr>
        <w:t xml:space="preserve">  на</w:t>
      </w:r>
      <w:r w:rsidR="00896778">
        <w:rPr>
          <w:rFonts w:ascii="Times New Roman" w:hAnsi="Times New Roman" w:cs="Times New Roman"/>
          <w:sz w:val="24"/>
          <w:szCs w:val="24"/>
        </w:rPr>
        <w:t xml:space="preserve"> -12</w:t>
      </w:r>
      <w:r w:rsidR="0089677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96778">
        <w:rPr>
          <w:rFonts w:ascii="Times New Roman" w:hAnsi="Times New Roman" w:cs="Times New Roman"/>
          <w:sz w:val="24"/>
          <w:szCs w:val="24"/>
        </w:rPr>
        <w:t>-3,02</w:t>
      </w:r>
      <w:r w:rsidR="00896778">
        <w:rPr>
          <w:rFonts w:ascii="Times New Roman" w:hAnsi="Times New Roman" w:cs="Times New Roman"/>
          <w:sz w:val="24"/>
          <w:szCs w:val="24"/>
        </w:rPr>
        <w:t>%</w:t>
      </w:r>
      <w:r w:rsidR="00896778">
        <w:rPr>
          <w:rFonts w:ascii="Times New Roman" w:hAnsi="Times New Roman" w:cs="Times New Roman"/>
          <w:sz w:val="24"/>
          <w:szCs w:val="24"/>
        </w:rPr>
        <w:t xml:space="preserve">, </w:t>
      </w:r>
      <w:r w:rsidRPr="004374DD">
        <w:rPr>
          <w:rFonts w:ascii="Times New Roman" w:hAnsi="Times New Roman" w:cs="Times New Roman"/>
          <w:bCs/>
          <w:sz w:val="24"/>
          <w:szCs w:val="24"/>
        </w:rPr>
        <w:t>г. Десногор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9677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77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ед. или -</w:t>
      </w:r>
      <w:r w:rsidR="00896778">
        <w:rPr>
          <w:rFonts w:ascii="Times New Roman" w:hAnsi="Times New Roman" w:cs="Times New Roman"/>
          <w:bCs/>
          <w:sz w:val="24"/>
          <w:szCs w:val="24"/>
        </w:rPr>
        <w:t>1,59%,</w:t>
      </w:r>
      <w:r w:rsidR="00896778" w:rsidRPr="00896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778" w:rsidRPr="00E81BC5">
        <w:rPr>
          <w:rFonts w:ascii="Times New Roman" w:hAnsi="Times New Roman" w:cs="Times New Roman"/>
          <w:bCs/>
          <w:sz w:val="24"/>
          <w:szCs w:val="24"/>
        </w:rPr>
        <w:t>Ершичский округ</w:t>
      </w:r>
      <w:r w:rsidR="00896778">
        <w:rPr>
          <w:rFonts w:ascii="Times New Roman" w:hAnsi="Times New Roman" w:cs="Times New Roman"/>
          <w:bCs/>
          <w:sz w:val="24"/>
          <w:szCs w:val="24"/>
        </w:rPr>
        <w:t xml:space="preserve"> на -2</w:t>
      </w:r>
      <w:r w:rsidR="0089677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896778">
        <w:rPr>
          <w:rFonts w:ascii="Times New Roman" w:hAnsi="Times New Roman" w:cs="Times New Roman"/>
          <w:bCs/>
          <w:sz w:val="24"/>
          <w:szCs w:val="24"/>
        </w:rPr>
        <w:t>1,5</w:t>
      </w:r>
      <w:r w:rsidR="00896778">
        <w:rPr>
          <w:rFonts w:ascii="Times New Roman" w:hAnsi="Times New Roman" w:cs="Times New Roman"/>
          <w:bCs/>
          <w:sz w:val="24"/>
          <w:szCs w:val="24"/>
        </w:rPr>
        <w:t>%</w:t>
      </w:r>
      <w:r w:rsidR="00896778">
        <w:rPr>
          <w:rFonts w:ascii="Times New Roman" w:hAnsi="Times New Roman" w:cs="Times New Roman"/>
          <w:sz w:val="24"/>
          <w:szCs w:val="24"/>
        </w:rPr>
        <w:t>.</w:t>
      </w:r>
    </w:p>
    <w:p w14:paraId="5CF52161" w14:textId="47A63F89" w:rsidR="00A465BF" w:rsidRPr="00752B05" w:rsidRDefault="00E34128" w:rsidP="00E34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 на </w:t>
      </w:r>
      <w:r w:rsidR="00896778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96778">
        <w:rPr>
          <w:rFonts w:ascii="Times New Roman" w:hAnsi="Times New Roman" w:cs="Times New Roman"/>
          <w:sz w:val="24"/>
          <w:szCs w:val="24"/>
        </w:rPr>
        <w:t>2,3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9677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96778">
        <w:rPr>
          <w:rFonts w:ascii="Times New Roman" w:hAnsi="Times New Roman" w:cs="Times New Roman"/>
          <w:sz w:val="24"/>
          <w:szCs w:val="24"/>
        </w:rPr>
        <w:t>2,5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143E6F5" w14:textId="20F049A8" w:rsidR="004754FC" w:rsidRPr="00B21A53" w:rsidRDefault="000A7976" w:rsidP="00B21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B21A53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896778">
        <w:rPr>
          <w:rFonts w:ascii="Times New Roman" w:hAnsi="Times New Roman" w:cs="Times New Roman"/>
          <w:sz w:val="24"/>
          <w:szCs w:val="24"/>
        </w:rPr>
        <w:t>.12</w:t>
      </w:r>
      <w:r w:rsidR="00F23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896778">
        <w:rPr>
          <w:rFonts w:ascii="Times New Roman" w:hAnsi="Times New Roman" w:cs="Times New Roman"/>
          <w:sz w:val="24"/>
          <w:szCs w:val="24"/>
        </w:rPr>
        <w:t>.12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21A53">
        <w:rPr>
          <w:rFonts w:ascii="Times New Roman" w:hAnsi="Times New Roman" w:cs="Times New Roman"/>
          <w:sz w:val="24"/>
          <w:szCs w:val="24"/>
        </w:rPr>
        <w:t>1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96778">
        <w:rPr>
          <w:rFonts w:ascii="Times New Roman" w:hAnsi="Times New Roman" w:cs="Times New Roman"/>
          <w:sz w:val="24"/>
          <w:szCs w:val="24"/>
        </w:rPr>
        <w:t>5,64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96778">
        <w:rPr>
          <w:rFonts w:ascii="Times New Roman" w:hAnsi="Times New Roman" w:cs="Times New Roman"/>
          <w:sz w:val="24"/>
          <w:szCs w:val="24"/>
        </w:rPr>
        <w:t>1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96778">
        <w:rPr>
          <w:rFonts w:ascii="Times New Roman" w:hAnsi="Times New Roman" w:cs="Times New Roman"/>
          <w:sz w:val="24"/>
          <w:szCs w:val="24"/>
        </w:rPr>
        <w:t>6,18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0B471AAD" w14:textId="77777777" w:rsidR="00E34128" w:rsidRDefault="00E3412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64AE4C4" w14:textId="77777777" w:rsidR="00E34128" w:rsidRDefault="00E3412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377C" w14:textId="34393541" w:rsidR="00E34128" w:rsidRDefault="00E34128" w:rsidP="005420CB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11BCC5F3" w14:textId="77777777" w:rsidR="005420CB" w:rsidRDefault="005420CB" w:rsidP="005420CB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6EA9AC4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69FD309C" w:rsidR="005D31E0" w:rsidRPr="00C00355" w:rsidRDefault="005D31E0" w:rsidP="00201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9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C0035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4892BC83" w:rsidR="005D31E0" w:rsidRPr="00C00355" w:rsidRDefault="005D31E0" w:rsidP="00D60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0163F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92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C381E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1676C5CF" w:rsidR="005B4C68" w:rsidRPr="0054744C" w:rsidRDefault="0053655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22294D9F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0C1C9B5" w:rsidR="005B4C68" w:rsidRPr="0020163F" w:rsidRDefault="00152BBC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7D0ADDB3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42FE8F94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78DF850D" w:rsidR="005B4C68" w:rsidRPr="00293F2B" w:rsidRDefault="004754F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07BED20C" w:rsidR="005B4C68" w:rsidRPr="00293F2B" w:rsidRDefault="004754FC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14BD0137" w:rsidR="005B4C68" w:rsidRPr="0054744C" w:rsidRDefault="00536558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B7AD9D4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1BF001CA" w:rsidR="005B4C68" w:rsidRPr="00780B80" w:rsidRDefault="00152BB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3B0DDE12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7D76D00" w:rsidR="005B4C68" w:rsidRPr="00B014AC" w:rsidRDefault="004754F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49FBF777" w:rsidR="005B4C68" w:rsidRPr="00293F2B" w:rsidRDefault="00293F2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A2A8FA0" w:rsidR="0088700D" w:rsidRPr="00293F2B" w:rsidRDefault="00293F2B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EB8540A" w:rsidR="005B4C68" w:rsidRPr="0054744C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9E189EE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762E3F97" w:rsidR="005B4C68" w:rsidRPr="0054744C" w:rsidRDefault="00152BB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F54E0B6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1F239B4" w:rsidR="005B4C68" w:rsidRPr="0015184E" w:rsidRDefault="004754FC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3EB6AF93" w:rsidR="005B4C68" w:rsidRPr="00293F2B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EC2231D" w:rsidR="005B4C68" w:rsidRPr="00293F2B" w:rsidRDefault="004754FC" w:rsidP="0029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D1DC7" w:rsidRPr="00752B05" w14:paraId="15AD991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B24" w14:textId="30C4FFB7" w:rsidR="000D1DC7" w:rsidRPr="00752B05" w:rsidRDefault="000D1DC7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1C03" w14:textId="507CAB45" w:rsidR="000D1DC7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60F4" w14:textId="1C7531C6" w:rsidR="000D1DC7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3D85" w14:textId="6D2B3050" w:rsidR="000D1DC7" w:rsidRDefault="00152BB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D8BA" w14:textId="08C9E914" w:rsidR="000D1DC7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75D" w14:textId="44FF6587" w:rsidR="000D1DC7" w:rsidRDefault="004754FC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A076" w14:textId="14E6CDE7" w:rsidR="000D1DC7" w:rsidRPr="00293F2B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BB71" w14:textId="7575D2EF" w:rsidR="000D1DC7" w:rsidRPr="00293F2B" w:rsidRDefault="004754FC" w:rsidP="0029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92A54E5" w:rsidR="005B4C68" w:rsidRPr="00B014AC" w:rsidRDefault="00083A06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736AF7B2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B4BFAC9" w:rsidR="005B4C68" w:rsidRPr="00B014AC" w:rsidRDefault="00853316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5AA3FF21" w:rsidR="005B4C68" w:rsidRPr="00B014AC" w:rsidRDefault="0006103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5B6197FD" w:rsidR="005B4C68" w:rsidRPr="00B014AC" w:rsidRDefault="00061038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3DF6383D" w:rsidR="005B4C68" w:rsidRPr="00293F2B" w:rsidRDefault="006321BD" w:rsidP="00061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61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7DE1B844" w:rsidR="005B4C68" w:rsidRPr="00293F2B" w:rsidRDefault="00061038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3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22C5F16A" w:rsidR="005B4C68" w:rsidRPr="0054744C" w:rsidRDefault="00083A06" w:rsidP="009B5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CD5AC7F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4D5B711" w:rsidR="005B4C68" w:rsidRPr="00B014AC" w:rsidRDefault="00853316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09382CAD" w:rsidR="005B4C68" w:rsidRPr="00752B05" w:rsidRDefault="0006103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C931E88" w:rsidR="005B4C68" w:rsidRPr="00B13598" w:rsidRDefault="00061038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6AF514D8" w:rsidR="005B4C68" w:rsidRPr="00293F2B" w:rsidRDefault="00523B1F" w:rsidP="00061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61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79CBC2A8" w:rsidR="005B4C68" w:rsidRPr="00293F2B" w:rsidRDefault="00061038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3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0C1AC878" w:rsidR="005B4C68" w:rsidRPr="0054744C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47945486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3CA09DC5" w:rsidR="005B4C68" w:rsidRPr="0054744C" w:rsidRDefault="00152BB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3815DEE5" w:rsidR="005B4C68" w:rsidRPr="00293F2B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293F2B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D1DC7" w:rsidRPr="00752B05" w14:paraId="5D23100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3ED8" w14:textId="69E0C4C8" w:rsidR="000D1DC7" w:rsidRPr="00752B05" w:rsidRDefault="000D1DC7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B2EC" w14:textId="7A894D2D" w:rsidR="000D1DC7" w:rsidRPr="0054744C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C207" w14:textId="207B7931" w:rsidR="000D1DC7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6C84" w14:textId="78D15FB6" w:rsidR="000D1DC7" w:rsidRPr="0054744C" w:rsidRDefault="00152BB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0C65" w14:textId="3A14C15F" w:rsidR="000D1DC7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760E" w14:textId="494B2C9B" w:rsidR="000D1DC7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B832" w14:textId="63FB2101" w:rsidR="000D1DC7" w:rsidRPr="00293F2B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5073" w14:textId="342E1661" w:rsidR="000D1DC7" w:rsidRPr="00293F2B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32912214" w:rsidR="005D31E0" w:rsidRPr="00B014AC" w:rsidRDefault="00083A06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93B301F" w:rsidR="005D31E0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0DDFE75" w:rsidR="005D31E0" w:rsidRPr="00B014AC" w:rsidRDefault="00853316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5BA970E8" w:rsidR="005D31E0" w:rsidRPr="00752B05" w:rsidRDefault="00ED09F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7CB90F05" w:rsidR="005D31E0" w:rsidRPr="00523B1F" w:rsidRDefault="00ED09F3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4B9CB82A" w:rsidR="005D31E0" w:rsidRPr="00293F2B" w:rsidRDefault="00ED09F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E2EDE64" w:rsidR="005D31E0" w:rsidRPr="00293F2B" w:rsidRDefault="00ED09F3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293F2B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293F2B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E07A5FE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C00355">
        <w:rPr>
          <w:rFonts w:ascii="Times New Roman" w:hAnsi="Times New Roman" w:cs="Times New Roman"/>
          <w:sz w:val="24"/>
          <w:szCs w:val="24"/>
        </w:rPr>
        <w:t>10.1</w:t>
      </w:r>
      <w:r w:rsidR="00896778">
        <w:rPr>
          <w:rFonts w:ascii="Times New Roman" w:hAnsi="Times New Roman" w:cs="Times New Roman"/>
          <w:sz w:val="24"/>
          <w:szCs w:val="24"/>
        </w:rPr>
        <w:t>2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19059C">
        <w:rPr>
          <w:rFonts w:ascii="Times New Roman" w:hAnsi="Times New Roman" w:cs="Times New Roman"/>
          <w:bCs/>
          <w:sz w:val="24"/>
          <w:szCs w:val="24"/>
          <w:u w:val="single"/>
        </w:rPr>
        <w:t>Монастырщинский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19059C">
        <w:rPr>
          <w:rFonts w:ascii="Times New Roman" w:hAnsi="Times New Roman" w:cs="Times New Roman"/>
          <w:sz w:val="24"/>
          <w:szCs w:val="24"/>
        </w:rPr>
        <w:t xml:space="preserve">не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242F0">
        <w:rPr>
          <w:rFonts w:ascii="Times New Roman" w:hAnsi="Times New Roman" w:cs="Times New Roman"/>
          <w:sz w:val="24"/>
          <w:szCs w:val="24"/>
        </w:rPr>
        <w:t>велич</w:t>
      </w:r>
      <w:r w:rsidR="008E3657">
        <w:rPr>
          <w:rFonts w:ascii="Times New Roman" w:hAnsi="Times New Roman" w:cs="Times New Roman"/>
          <w:sz w:val="24"/>
          <w:szCs w:val="24"/>
        </w:rPr>
        <w:t>и</w:t>
      </w:r>
      <w:r w:rsidR="0019059C">
        <w:rPr>
          <w:rFonts w:ascii="Times New Roman" w:hAnsi="Times New Roman" w:cs="Times New Roman"/>
          <w:sz w:val="24"/>
          <w:szCs w:val="24"/>
        </w:rPr>
        <w:t xml:space="preserve">лось,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896778">
        <w:rPr>
          <w:rFonts w:ascii="Times New Roman" w:hAnsi="Times New Roman" w:cs="Times New Roman"/>
          <w:sz w:val="24"/>
          <w:szCs w:val="24"/>
        </w:rPr>
        <w:t>12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96778">
        <w:rPr>
          <w:rFonts w:ascii="Times New Roman" w:hAnsi="Times New Roman" w:cs="Times New Roman"/>
          <w:sz w:val="24"/>
          <w:szCs w:val="24"/>
        </w:rPr>
        <w:t>7,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4107E980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C00355">
        <w:rPr>
          <w:rFonts w:ascii="Times New Roman" w:hAnsi="Times New Roman" w:cs="Times New Roman"/>
          <w:sz w:val="24"/>
          <w:szCs w:val="24"/>
        </w:rPr>
        <w:t>10.1</w:t>
      </w:r>
      <w:r w:rsidR="00C77F5E">
        <w:rPr>
          <w:rFonts w:ascii="Times New Roman" w:hAnsi="Times New Roman" w:cs="Times New Roman"/>
          <w:sz w:val="24"/>
          <w:szCs w:val="24"/>
        </w:rPr>
        <w:t>2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C00355">
        <w:rPr>
          <w:rFonts w:ascii="Times New Roman" w:hAnsi="Times New Roman" w:cs="Times New Roman"/>
          <w:sz w:val="24"/>
          <w:szCs w:val="24"/>
        </w:rPr>
        <w:t>.</w:t>
      </w:r>
      <w:r w:rsidR="005C44A2">
        <w:rPr>
          <w:rFonts w:ascii="Times New Roman" w:hAnsi="Times New Roman" w:cs="Times New Roman"/>
          <w:sz w:val="24"/>
          <w:szCs w:val="24"/>
        </w:rPr>
        <w:t>1</w:t>
      </w:r>
      <w:r w:rsidR="00C77F5E">
        <w:rPr>
          <w:rFonts w:ascii="Times New Roman" w:hAnsi="Times New Roman" w:cs="Times New Roman"/>
          <w:sz w:val="24"/>
          <w:szCs w:val="24"/>
        </w:rPr>
        <w:t>2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19059C">
        <w:rPr>
          <w:rFonts w:ascii="Times New Roman" w:hAnsi="Times New Roman" w:cs="Times New Roman"/>
          <w:sz w:val="24"/>
          <w:szCs w:val="24"/>
        </w:rPr>
        <w:t>1</w:t>
      </w:r>
      <w:r w:rsidR="00C77F5E">
        <w:rPr>
          <w:rFonts w:ascii="Times New Roman" w:hAnsi="Times New Roman" w:cs="Times New Roman"/>
          <w:sz w:val="24"/>
          <w:szCs w:val="24"/>
        </w:rPr>
        <w:t>4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C77F5E">
        <w:rPr>
          <w:rFonts w:ascii="Times New Roman" w:hAnsi="Times New Roman" w:cs="Times New Roman"/>
          <w:sz w:val="24"/>
          <w:szCs w:val="24"/>
        </w:rPr>
        <w:t>7,73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19059C">
        <w:rPr>
          <w:rFonts w:ascii="Times New Roman" w:hAnsi="Times New Roman" w:cs="Times New Roman"/>
          <w:sz w:val="24"/>
          <w:szCs w:val="24"/>
        </w:rPr>
        <w:t>не увеличилось.</w:t>
      </w:r>
    </w:p>
    <w:p w14:paraId="6B4AEAD8" w14:textId="2867F39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62D9B640" w14:textId="6BE0A6AA" w:rsidR="00D266F1" w:rsidRDefault="004B06EB" w:rsidP="009569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</w:t>
      </w:r>
      <w:r w:rsidR="0095692D">
        <w:rPr>
          <w:rFonts w:ascii="Times New Roman" w:hAnsi="Times New Roman" w:cs="Times New Roman"/>
          <w:b/>
          <w:bCs/>
          <w:sz w:val="20"/>
          <w:szCs w:val="24"/>
          <w:u w:val="single"/>
        </w:rPr>
        <w:t>Монастырщинский</w:t>
      </w: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 xml:space="preserve">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5319BE7" w14:textId="6BC109D3" w:rsidR="00D266F1" w:rsidRDefault="00D266F1" w:rsidP="00F93D2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2BDBA7" w14:textId="72EB0807" w:rsidR="004D6CDF" w:rsidRPr="0095692D" w:rsidRDefault="004D6CDF" w:rsidP="009569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B6149" wp14:editId="3BDAB632">
            <wp:extent cx="6448425" cy="2657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D10778" w14:textId="77777777" w:rsidR="004D6CDF" w:rsidRDefault="004D6CDF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91B2A" w14:textId="77777777" w:rsidR="004D6CDF" w:rsidRDefault="004D6CDF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19D23668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</w:t>
      </w:r>
      <w:r w:rsidR="00C77F5E">
        <w:rPr>
          <w:rFonts w:ascii="Times New Roman" w:hAnsi="Times New Roman" w:cs="Times New Roman"/>
          <w:sz w:val="24"/>
          <w:szCs w:val="24"/>
        </w:rPr>
        <w:t xml:space="preserve">0 декабря </w:t>
      </w:r>
      <w:r w:rsidR="00786D99">
        <w:rPr>
          <w:rFonts w:ascii="Times New Roman" w:hAnsi="Times New Roman" w:cs="Times New Roman"/>
          <w:sz w:val="24"/>
          <w:szCs w:val="24"/>
        </w:rPr>
        <w:t>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</w:t>
      </w:r>
      <w:r w:rsidR="00C77F5E">
        <w:rPr>
          <w:rFonts w:ascii="Times New Roman" w:hAnsi="Times New Roman" w:cs="Times New Roman"/>
          <w:sz w:val="24"/>
          <w:szCs w:val="24"/>
        </w:rPr>
        <w:t xml:space="preserve">0 декабря </w:t>
      </w:r>
      <w:r w:rsidR="00786D99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BA0289">
        <w:rPr>
          <w:rFonts w:ascii="Times New Roman" w:hAnsi="Times New Roman" w:cs="Times New Roman"/>
          <w:sz w:val="24"/>
          <w:szCs w:val="24"/>
        </w:rPr>
        <w:t>феврале</w:t>
      </w:r>
      <w:r w:rsidR="00C77F5E">
        <w:rPr>
          <w:rFonts w:ascii="Times New Roman" w:hAnsi="Times New Roman" w:cs="Times New Roman"/>
          <w:sz w:val="24"/>
          <w:szCs w:val="24"/>
        </w:rPr>
        <w:t>, сентябре</w:t>
      </w:r>
      <w:r w:rsidR="00BA0289">
        <w:rPr>
          <w:rFonts w:ascii="Times New Roman" w:hAnsi="Times New Roman" w:cs="Times New Roman"/>
          <w:sz w:val="24"/>
          <w:szCs w:val="24"/>
        </w:rPr>
        <w:t xml:space="preserve"> 202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2088B">
        <w:rPr>
          <w:rFonts w:ascii="Times New Roman" w:hAnsi="Times New Roman" w:cs="Times New Roman"/>
          <w:sz w:val="24"/>
          <w:szCs w:val="24"/>
        </w:rPr>
        <w:t xml:space="preserve">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</w:t>
      </w:r>
      <w:r w:rsidR="00BA0289">
        <w:rPr>
          <w:rFonts w:ascii="Times New Roman" w:hAnsi="Times New Roman" w:cs="Times New Roman"/>
          <w:sz w:val="24"/>
          <w:szCs w:val="24"/>
        </w:rPr>
        <w:t>не</w:t>
      </w:r>
      <w:r w:rsidR="0072088B">
        <w:rPr>
          <w:rFonts w:ascii="Times New Roman" w:hAnsi="Times New Roman" w:cs="Times New Roman"/>
          <w:sz w:val="24"/>
          <w:szCs w:val="24"/>
        </w:rPr>
        <w:t>,</w:t>
      </w:r>
      <w:r w:rsidR="00C77F5E">
        <w:rPr>
          <w:rFonts w:ascii="Times New Roman" w:hAnsi="Times New Roman" w:cs="Times New Roman"/>
          <w:sz w:val="24"/>
          <w:szCs w:val="24"/>
        </w:rPr>
        <w:t xml:space="preserve"> июле,</w:t>
      </w:r>
      <w:r w:rsidR="0072088B">
        <w:rPr>
          <w:rFonts w:ascii="Times New Roman" w:hAnsi="Times New Roman" w:cs="Times New Roman"/>
          <w:sz w:val="24"/>
          <w:szCs w:val="24"/>
        </w:rPr>
        <w:t xml:space="preserve"> </w:t>
      </w:r>
      <w:r w:rsidR="00C77F5E">
        <w:rPr>
          <w:rFonts w:ascii="Times New Roman" w:hAnsi="Times New Roman" w:cs="Times New Roman"/>
          <w:sz w:val="24"/>
          <w:szCs w:val="24"/>
        </w:rPr>
        <w:t>ноябре и декабр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59274D4" w14:textId="76FF09AF" w:rsidR="00144726" w:rsidRPr="00CB3A08" w:rsidRDefault="00B25D89" w:rsidP="00CB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CB3A08">
        <w:rPr>
          <w:rFonts w:ascii="Times New Roman" w:hAnsi="Times New Roman" w:cs="Times New Roman"/>
          <w:sz w:val="24"/>
          <w:szCs w:val="24"/>
        </w:rPr>
        <w:t>режим регистрации классическому.</w:t>
      </w: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4595D0F3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</w:t>
      </w:r>
      <w:r w:rsidR="00D60F83">
        <w:rPr>
          <w:rFonts w:ascii="Times New Roman" w:hAnsi="Times New Roman" w:cs="Times New Roman"/>
          <w:b/>
          <w:bCs/>
          <w:sz w:val="20"/>
          <w:szCs w:val="20"/>
          <w:u w:val="single"/>
        </w:rPr>
        <w:t>Монастырщинский</w:t>
      </w: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40CB1B9" w:rsidR="001F3F72" w:rsidRPr="00752B05" w:rsidRDefault="00DA15E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AFFBE" wp14:editId="6E7AF327">
            <wp:extent cx="6324600" cy="349567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5B740F" w14:textId="77777777" w:rsidR="00B51AFD" w:rsidRDefault="00B51AFD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15EC2BDD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7C7A0258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</w:t>
      </w:r>
      <w:r w:rsidR="00221F94">
        <w:rPr>
          <w:rFonts w:ascii="Times New Roman" w:hAnsi="Times New Roman" w:cs="Times New Roman"/>
          <w:b/>
          <w:bCs/>
          <w:sz w:val="20"/>
          <w:szCs w:val="24"/>
          <w:u w:val="single"/>
        </w:rPr>
        <w:t>Монастырщинский</w:t>
      </w: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 xml:space="preserve">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3680"/>
        <w:gridCol w:w="2132"/>
        <w:gridCol w:w="1134"/>
        <w:gridCol w:w="1130"/>
        <w:gridCol w:w="997"/>
        <w:gridCol w:w="1127"/>
      </w:tblGrid>
      <w:tr w:rsidR="00CB3A08" w:rsidRPr="008D0A50" w14:paraId="364B8F01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13747055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14CCAFA" w:rsidR="00022796" w:rsidRPr="008D0A50" w:rsidRDefault="00C61B76" w:rsidP="009C0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E92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86D99"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B3A08" w:rsidRPr="008D0A50" w14:paraId="55CADCB8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F9AB123" w:rsidR="00BF1B5D" w:rsidRPr="001C5502" w:rsidRDefault="00221F9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A74DF62" w:rsidR="00BF1B5D" w:rsidRPr="008D0A50" w:rsidRDefault="002400BC" w:rsidP="00F4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7F0F1913" w:rsidR="00BF1B5D" w:rsidRPr="00DC38CB" w:rsidRDefault="000F595C" w:rsidP="00535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40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DB2A704" w:rsidR="00BF1B5D" w:rsidRPr="00DC38CB" w:rsidRDefault="000D4831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</w:tr>
      <w:tr w:rsidR="00CB3A08" w:rsidRPr="008D0A50" w14:paraId="4F359F8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32BB7459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656846BC" w:rsidR="000F38AC" w:rsidRPr="008D0A50" w:rsidRDefault="002400BC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6FBCF27C" w:rsidR="000F38AC" w:rsidRPr="004F6CDD" w:rsidRDefault="000D483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51ACFA9D" w:rsidR="000F38AC" w:rsidRPr="004F6CDD" w:rsidRDefault="000D4831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0</w:t>
            </w:r>
          </w:p>
        </w:tc>
      </w:tr>
      <w:tr w:rsidR="00CB3A08" w:rsidRPr="008D0A50" w14:paraId="12C2DCCF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01DA734A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07AAF36B" w:rsidR="000F38AC" w:rsidRPr="008D0A50" w:rsidRDefault="00FE5AF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5240273E" w:rsidR="000F38AC" w:rsidRPr="008D0A50" w:rsidRDefault="005357A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03511C7A" w:rsidR="000F38AC" w:rsidRPr="008D0A50" w:rsidRDefault="007A492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CB3A08" w:rsidRPr="008D0A50" w14:paraId="7B32BD59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003DC998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3FAAC3A9" w:rsidR="000F38AC" w:rsidRPr="008D0A50" w:rsidRDefault="00FE5AFE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45B2F3F1" w:rsidR="000F38AC" w:rsidRPr="00DC38CB" w:rsidRDefault="00126588" w:rsidP="00535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246BE572" w:rsidR="000F38AC" w:rsidRPr="00DC38CB" w:rsidRDefault="007A492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CB3A08" w:rsidRPr="008D0A50" w14:paraId="5C2CA85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19DA01E5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.42.11,20.42, 81.30,55.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213250F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414A9013" w:rsidR="00EB74AE" w:rsidRPr="008D0A50" w:rsidRDefault="00FE5AFE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51B9A488" w:rsidR="000F38AC" w:rsidRPr="00DC38CB" w:rsidRDefault="005357AB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727D0D3A" w:rsidR="000F38AC" w:rsidRPr="00DC38CB" w:rsidRDefault="007A4926" w:rsidP="00DC3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CB3A08" w:rsidRPr="008D0A50" w14:paraId="7EC0765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29356660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3EFB6707" w:rsidR="000F38AC" w:rsidRPr="008D0A50" w:rsidRDefault="002400B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72323636" w:rsidR="000F38AC" w:rsidRPr="00DC38CB" w:rsidRDefault="000D483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1FF29554" w:rsidR="000F38AC" w:rsidRPr="00DC38CB" w:rsidRDefault="000D483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6CC80374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5F3BCB25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4D6C0E05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DC38CB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59AFFD41" w:rsidR="00970908" w:rsidRPr="007A4926" w:rsidRDefault="007A492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6C752811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0C451368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73D1AA88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64BA5D0C" w:rsidR="00970908" w:rsidRPr="00DC38CB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565D60D2" w:rsidR="00970908" w:rsidRPr="00DC38CB" w:rsidRDefault="007A492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475FC4F1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76C396A5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7891C306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2E666B8F" w:rsidR="00970908" w:rsidRPr="004F6CDD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4F20410C" w:rsidR="00970908" w:rsidRPr="004F6CDD" w:rsidRDefault="007A4926" w:rsidP="00D86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4A2F998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1DFA147D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407C2F64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78347189" w:rsidR="00970908" w:rsidRPr="00DC38CB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4C1C6B01" w:rsidR="00970908" w:rsidRPr="00DC38CB" w:rsidRDefault="00AA1DF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CB3A08" w:rsidRPr="008D0A50" w14:paraId="3A0C9B9B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3173163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761C9451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56A535FB" w:rsidR="00970908" w:rsidRPr="00DC38CB" w:rsidRDefault="00934E2D" w:rsidP="00535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78C72029" w:rsidR="00970908" w:rsidRPr="00DC38CB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184BE3B9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B7FBD8B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70101E87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0C37CA2C" w:rsidR="00970908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35BD677B" w:rsidR="00970908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2B3A18D7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E1E1A01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255FD19C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4C9F94A0" w:rsidR="00970908" w:rsidRPr="004F6CDD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3E37A270" w:rsidR="00970908" w:rsidRPr="004F6CDD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7CB715F6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1DFEB077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59E6DB5C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4F6CD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275E2004" w:rsidR="00970908" w:rsidRPr="004F6CDD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59F0A5C4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6E694EB" w:rsidR="00970908" w:rsidRPr="00A61A31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53CFDB89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318BD8D6" w:rsidR="00970908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4DF5838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утилизации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36 по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12873176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1432EF56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28F9D51" w:rsidR="00970908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0AF2DA6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580A" w14:textId="6BA33129" w:rsidR="0093486D" w:rsidRPr="00752B05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380" w14:textId="51D2F542" w:rsidR="0093486D" w:rsidRPr="006431F2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D383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B79945C" w14:textId="1C47DADB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7400" w14:textId="0114714A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107" w14:textId="2115945F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68E4" w14:textId="0A93164E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2FA935A6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A6ED" w14:textId="00DC43A2" w:rsidR="0093486D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я услуг для собственного потреб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442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90B9" w14:textId="1D1B4E08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06DC" w14:textId="084ADC75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174A" w14:textId="53E9B69C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44E7" w14:textId="47CB54C6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3CC63B0E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1C5" w14:textId="215B3A00" w:rsidR="0093486D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EF5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3647" w14:textId="18D78440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2380" w14:textId="3AF82D4D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B9F1" w14:textId="480F5E0E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4797" w14:textId="5E8010BC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419604F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CEF6" w14:textId="0EDEEA84" w:rsidR="0093486D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воохранения и социальных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EF0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B02D" w14:textId="1EF94ADE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70A8" w14:textId="5DEEBC2C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D3B7" w14:textId="109821B2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08E4" w14:textId="720EF035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051EB63D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CC2C" w14:textId="10E7ADD0" w:rsidR="0093486D" w:rsidRDefault="00FE5AFE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6BE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5128" w14:textId="2303BEDC" w:rsidR="0093486D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4837" w14:textId="2AB5DA5F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5A44" w14:textId="37515EA4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F4F" w14:textId="42222162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752B05" w14:paraId="3275A0A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754B48B" w:rsidR="00970908" w:rsidRPr="001C5502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3040B20E" w:rsidR="00970908" w:rsidRPr="00B36FCE" w:rsidRDefault="002400BC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07E68DC9" w:rsidR="00970908" w:rsidRPr="00B36FCE" w:rsidRDefault="00830240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2EB06108" w:rsidR="00970908" w:rsidRPr="00B36FCE" w:rsidRDefault="00830240" w:rsidP="00830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9</w:t>
            </w:r>
          </w:p>
        </w:tc>
      </w:tr>
    </w:tbl>
    <w:p w14:paraId="3BBBA2F9" w14:textId="77777777" w:rsidR="00CB3A08" w:rsidRDefault="00CB3A08" w:rsidP="00B27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Cs w:val="24"/>
        </w:rPr>
      </w:pPr>
    </w:p>
    <w:p w14:paraId="0109E196" w14:textId="09F8FDA0" w:rsidR="000C1F5F" w:rsidRPr="00B13961" w:rsidRDefault="000C1F5F" w:rsidP="00B27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0635C6">
        <w:rPr>
          <w:rFonts w:ascii="Times New Roman" w:eastAsia="Calibri" w:hAnsi="Times New Roman" w:cs="Times New Roman"/>
          <w:sz w:val="24"/>
          <w:szCs w:val="24"/>
        </w:rPr>
        <w:t>10.1</w:t>
      </w:r>
      <w:r w:rsidR="00AA2213">
        <w:rPr>
          <w:rFonts w:ascii="Times New Roman" w:eastAsia="Calibri" w:hAnsi="Times New Roman" w:cs="Times New Roman"/>
          <w:sz w:val="24"/>
          <w:szCs w:val="24"/>
        </w:rPr>
        <w:t>2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</w:t>
      </w:r>
      <w:r w:rsidR="00FC1546" w:rsidRPr="00B27C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</w:t>
      </w:r>
      <w:r w:rsidRPr="00B27C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м образовании «</w:t>
      </w:r>
      <w:r w:rsidR="001747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ий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1546"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округ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Смоленской </w:t>
      </w:r>
      <w:r w:rsidRPr="004C09C7">
        <w:rPr>
          <w:rFonts w:ascii="Times New Roman" w:hAnsi="Times New Roman" w:cs="Times New Roman"/>
          <w:bCs/>
          <w:sz w:val="24"/>
          <w:szCs w:val="24"/>
        </w:rPr>
        <w:t xml:space="preserve">области отмечается </w:t>
      </w:r>
      <w:r w:rsidR="005C11DA" w:rsidRPr="004C09C7">
        <w:rPr>
          <w:rFonts w:ascii="Times New Roman" w:hAnsi="Times New Roman" w:cs="Times New Roman"/>
          <w:sz w:val="24"/>
          <w:szCs w:val="24"/>
        </w:rPr>
        <w:t>увеличение</w:t>
      </w:r>
      <w:r w:rsidRPr="004C0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C7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="00932CE2" w:rsidRPr="004C09C7">
        <w:rPr>
          <w:rFonts w:ascii="Times New Roman" w:hAnsi="Times New Roman" w:cs="Times New Roman"/>
          <w:sz w:val="24"/>
          <w:szCs w:val="24"/>
        </w:rPr>
        <w:t>обрабатывающие производства (+</w:t>
      </w:r>
      <w:r w:rsidR="00B235D8">
        <w:rPr>
          <w:rFonts w:ascii="Times New Roman" w:hAnsi="Times New Roman" w:cs="Times New Roman"/>
          <w:sz w:val="24"/>
          <w:szCs w:val="24"/>
        </w:rPr>
        <w:t>1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35D8">
        <w:rPr>
          <w:rFonts w:ascii="Times New Roman" w:hAnsi="Times New Roman" w:cs="Times New Roman"/>
          <w:sz w:val="24"/>
          <w:szCs w:val="24"/>
        </w:rPr>
        <w:t>4,29</w:t>
      </w:r>
      <w:r w:rsidR="00932CE2" w:rsidRPr="004C09C7">
        <w:rPr>
          <w:rFonts w:ascii="Times New Roman" w:hAnsi="Times New Roman" w:cs="Times New Roman"/>
          <w:sz w:val="24"/>
          <w:szCs w:val="24"/>
        </w:rPr>
        <w:t>%), торговля оптовая и розничная; ремонт автотрансп</w:t>
      </w:r>
      <w:r w:rsidR="00AA2213">
        <w:rPr>
          <w:rFonts w:ascii="Times New Roman" w:hAnsi="Times New Roman" w:cs="Times New Roman"/>
          <w:sz w:val="24"/>
          <w:szCs w:val="24"/>
        </w:rPr>
        <w:t>ортных средств и мотоциклов (+2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AA2213">
        <w:rPr>
          <w:rFonts w:ascii="Times New Roman" w:hAnsi="Times New Roman" w:cs="Times New Roman"/>
          <w:sz w:val="24"/>
          <w:szCs w:val="24"/>
        </w:rPr>
        <w:t>2,74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AA2213">
        <w:rPr>
          <w:rFonts w:ascii="Times New Roman" w:hAnsi="Times New Roman" w:cs="Times New Roman"/>
          <w:sz w:val="24"/>
          <w:szCs w:val="24"/>
        </w:rPr>
        <w:t>транспортировка и хранение (+7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35D8">
        <w:rPr>
          <w:rFonts w:ascii="Times New Roman" w:hAnsi="Times New Roman" w:cs="Times New Roman"/>
          <w:sz w:val="24"/>
          <w:szCs w:val="24"/>
        </w:rPr>
        <w:t>1</w:t>
      </w:r>
      <w:r w:rsidR="00AA2213">
        <w:rPr>
          <w:rFonts w:ascii="Times New Roman" w:hAnsi="Times New Roman" w:cs="Times New Roman"/>
          <w:sz w:val="24"/>
          <w:szCs w:val="24"/>
        </w:rPr>
        <w:t>4,90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AA2213">
        <w:rPr>
          <w:rFonts w:ascii="Times New Roman" w:hAnsi="Times New Roman" w:cs="Times New Roman"/>
          <w:sz w:val="24"/>
          <w:szCs w:val="24"/>
        </w:rPr>
        <w:t xml:space="preserve">строительство (+1 ед. или 100%), </w:t>
      </w:r>
      <w:r w:rsidR="00932CE2" w:rsidRPr="004C09C7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2 ед. или </w:t>
      </w:r>
      <w:r w:rsidR="00B235D8">
        <w:rPr>
          <w:rFonts w:ascii="Times New Roman" w:hAnsi="Times New Roman" w:cs="Times New Roman"/>
          <w:sz w:val="24"/>
          <w:szCs w:val="24"/>
        </w:rPr>
        <w:t>100</w:t>
      </w:r>
      <w:r w:rsidR="00932CE2" w:rsidRPr="004C09C7">
        <w:rPr>
          <w:rFonts w:ascii="Times New Roman" w:hAnsi="Times New Roman" w:cs="Times New Roman"/>
          <w:sz w:val="24"/>
          <w:szCs w:val="24"/>
        </w:rPr>
        <w:t>%),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 деятельность административная и сопутст</w:t>
      </w:r>
      <w:r w:rsidR="00B235D8">
        <w:rPr>
          <w:rFonts w:ascii="Times New Roman" w:hAnsi="Times New Roman" w:cs="Times New Roman"/>
          <w:sz w:val="24"/>
          <w:szCs w:val="24"/>
        </w:rPr>
        <w:t>вующие дополнительные услуги (+8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35D8">
        <w:rPr>
          <w:rFonts w:ascii="Times New Roman" w:hAnsi="Times New Roman" w:cs="Times New Roman"/>
          <w:sz w:val="24"/>
          <w:szCs w:val="24"/>
        </w:rPr>
        <w:t>100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0229F8" w:rsidRPr="00B13961">
        <w:rPr>
          <w:rFonts w:ascii="Times New Roman" w:hAnsi="Times New Roman" w:cs="Times New Roman"/>
          <w:sz w:val="24"/>
          <w:szCs w:val="24"/>
        </w:rPr>
        <w:t>сельское</w:t>
      </w:r>
      <w:r w:rsidR="00B13961" w:rsidRPr="00B13961">
        <w:rPr>
          <w:rFonts w:ascii="Times New Roman" w:hAnsi="Times New Roman" w:cs="Times New Roman"/>
          <w:sz w:val="24"/>
          <w:szCs w:val="24"/>
        </w:rPr>
        <w:t>, лесное хозяйства, охота, рыболовство и рыбоводство</w:t>
      </w:r>
      <w:r w:rsidR="00B27C35" w:rsidRPr="00B13961">
        <w:rPr>
          <w:rFonts w:ascii="Times New Roman" w:hAnsi="Times New Roman" w:cs="Times New Roman"/>
          <w:sz w:val="24"/>
          <w:szCs w:val="24"/>
        </w:rPr>
        <w:t xml:space="preserve"> (+1 ед. или </w:t>
      </w:r>
      <w:r w:rsidR="00B13961" w:rsidRPr="00B13961">
        <w:rPr>
          <w:rFonts w:ascii="Times New Roman" w:hAnsi="Times New Roman" w:cs="Times New Roman"/>
          <w:sz w:val="24"/>
          <w:szCs w:val="24"/>
        </w:rPr>
        <w:t>4,35</w:t>
      </w:r>
      <w:r w:rsidR="00B27C35" w:rsidRPr="00B13961">
        <w:rPr>
          <w:rFonts w:ascii="Times New Roman" w:hAnsi="Times New Roman" w:cs="Times New Roman"/>
          <w:sz w:val="24"/>
          <w:szCs w:val="24"/>
        </w:rPr>
        <w:t>%),</w:t>
      </w:r>
      <w:r w:rsidR="00B27C35" w:rsidRPr="00022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961" w:rsidRPr="00B1396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 (+6 ед. или 100%), деятельность по операциям с недвижимым имуществом (+3 ед. или 100%), образование (+2 ед. или 100%).</w:t>
      </w:r>
      <w:r w:rsidR="00B27C35" w:rsidRPr="00022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15B8" w:rsidRPr="00B13961">
        <w:rPr>
          <w:rFonts w:ascii="Times New Roman" w:hAnsi="Times New Roman" w:cs="Times New Roman"/>
          <w:sz w:val="24"/>
          <w:szCs w:val="24"/>
        </w:rPr>
        <w:t xml:space="preserve">В </w:t>
      </w:r>
      <w:r w:rsidRPr="00B13961">
        <w:rPr>
          <w:rFonts w:ascii="Times New Roman" w:hAnsi="Times New Roman" w:cs="Times New Roman"/>
          <w:sz w:val="24"/>
          <w:szCs w:val="24"/>
        </w:rPr>
        <w:t xml:space="preserve">данный период наблюдается </w:t>
      </w:r>
      <w:r w:rsidR="005C11DA" w:rsidRPr="00B13961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B13961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B13961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B13961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B13961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="00BE6284">
        <w:rPr>
          <w:rFonts w:ascii="Times New Roman" w:hAnsi="Times New Roman" w:cs="Times New Roman"/>
          <w:sz w:val="24"/>
          <w:szCs w:val="24"/>
        </w:rPr>
        <w:t xml:space="preserve"> (-2 ед. или 50%)</w:t>
      </w:r>
      <w:r w:rsidR="00126F74" w:rsidRPr="00B13961">
        <w:rPr>
          <w:rFonts w:ascii="Times New Roman" w:hAnsi="Times New Roman" w:cs="Times New Roman"/>
          <w:sz w:val="24"/>
          <w:szCs w:val="24"/>
        </w:rPr>
        <w:t xml:space="preserve">, </w:t>
      </w:r>
      <w:r w:rsidR="00BE6284">
        <w:rPr>
          <w:rFonts w:ascii="Times New Roman" w:hAnsi="Times New Roman" w:cs="Times New Roman"/>
          <w:sz w:val="24"/>
          <w:szCs w:val="24"/>
        </w:rPr>
        <w:t>предоставление прочих видов услуг (-20 ед. или 66,67%).</w:t>
      </w:r>
      <w:r w:rsidR="00C730D3" w:rsidRPr="00B13961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количество субъектов МСП осталось на прежднем уровне.</w:t>
      </w:r>
      <w:r w:rsidR="00126F74" w:rsidRPr="00022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3F872B2D" w:rsidR="006E5948" w:rsidRPr="00485538" w:rsidRDefault="00E92005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.</w:t>
            </w:r>
            <w:r w:rsidR="0083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C6187DB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85DD357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F8714D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06BC89C" w:rsidR="006E5948" w:rsidRPr="00196EC8" w:rsidRDefault="00C82062" w:rsidP="0026524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2F75C8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601B66BF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4A69F5B3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05416BF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74472CE4" w:rsidR="006E5948" w:rsidRPr="00485538" w:rsidRDefault="00CE0C4F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D4097E6" w:rsidR="006E5948" w:rsidRPr="000C3BD4" w:rsidRDefault="00CE0C4F" w:rsidP="005B649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B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8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6B25DA8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E8CAA1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8689E6F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F788DB2" w:rsidR="006E5948" w:rsidRPr="00196EC8" w:rsidRDefault="00C8206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E0FA0A9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8CC143A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34B29776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5874A01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3B7BD455" w:rsidR="006E5948" w:rsidRPr="00485538" w:rsidRDefault="00CE0C4F" w:rsidP="007971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BCC6430" w:rsidR="006E5948" w:rsidRPr="000C3BD4" w:rsidRDefault="00CE0C4F" w:rsidP="005B649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B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E7BCC7E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E8202C0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64AE9DE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B05449D" w:rsidR="006E5948" w:rsidRPr="00196EC8" w:rsidRDefault="000C3BD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6DAFA776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FD8B412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CA837D7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7F2C057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F73F316" w:rsidR="006E5948" w:rsidRPr="00196EC8" w:rsidRDefault="00CE0C4F" w:rsidP="00196E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386D729E" w:rsidR="006E5948" w:rsidRPr="000C3BD4" w:rsidRDefault="00CE0C4F" w:rsidP="00196E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C09CAED" w14:textId="77777777" w:rsidR="00CB3A08" w:rsidRDefault="00CB3A08" w:rsidP="00F802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5EC98A" w14:textId="1666A8D7" w:rsidR="00CB3A08" w:rsidRPr="00CB3A08" w:rsidRDefault="0034152F" w:rsidP="00CB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16433B">
        <w:rPr>
          <w:rFonts w:ascii="Times New Roman" w:eastAsia="Calibri" w:hAnsi="Times New Roman" w:cs="Times New Roman"/>
          <w:sz w:val="24"/>
          <w:szCs w:val="24"/>
        </w:rPr>
        <w:t>10.1</w:t>
      </w:r>
      <w:r w:rsidR="00AA2213">
        <w:rPr>
          <w:rFonts w:ascii="Times New Roman" w:eastAsia="Calibri" w:hAnsi="Times New Roman" w:cs="Times New Roman"/>
          <w:sz w:val="24"/>
          <w:szCs w:val="24"/>
        </w:rPr>
        <w:t>2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AA2213">
        <w:rPr>
          <w:rFonts w:ascii="Times New Roman" w:eastAsia="Calibri" w:hAnsi="Times New Roman" w:cs="Times New Roman"/>
          <w:sz w:val="24"/>
          <w:szCs w:val="24"/>
        </w:rPr>
        <w:t>42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8259F8">
        <w:rPr>
          <w:rFonts w:ascii="Times New Roman" w:eastAsia="Calibri" w:hAnsi="Times New Roman" w:cs="Times New Roman"/>
          <w:sz w:val="24"/>
          <w:szCs w:val="24"/>
        </w:rPr>
        <w:t>10.1</w:t>
      </w:r>
      <w:r w:rsidR="00AA2213">
        <w:rPr>
          <w:rFonts w:ascii="Times New Roman" w:eastAsia="Calibri" w:hAnsi="Times New Roman" w:cs="Times New Roman"/>
          <w:sz w:val="24"/>
          <w:szCs w:val="24"/>
        </w:rPr>
        <w:t>2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A22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 (-1</w:t>
      </w:r>
      <w:r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или </w:t>
      </w:r>
      <w:r w:rsidR="005B64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,98</w:t>
      </w:r>
      <w:r w:rsidR="009104D4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в том числе </w:t>
      </w:r>
      <w:r w:rsidR="005B64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,90</w:t>
      </w:r>
      <w:r w:rsidR="00104129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по </w:t>
      </w:r>
      <w:r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ым предпринимателям</w:t>
      </w:r>
      <w:r w:rsidR="00104129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по </w:t>
      </w:r>
      <w:r w:rsidR="00475813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им лицам </w:t>
      </w:r>
      <w:r w:rsidR="008A24CF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0</w:t>
      </w:r>
      <w:r w:rsidR="00357643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382934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r w:rsidR="005C2F7F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3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уктура вновь созданных субъектов МСП – в прошлом периоде ИП занимали </w:t>
      </w:r>
      <w:r w:rsidR="00363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в текущем периоде  </w:t>
      </w:r>
      <w:r w:rsidR="00363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%, а по юридическим лицам осталась без изменений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4283B1E" w14:textId="77777777" w:rsidR="00CB3A08" w:rsidRPr="00752B05" w:rsidRDefault="00CB3A08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5FC3FC09" w:rsidR="00760FEB" w:rsidRPr="004310DE" w:rsidRDefault="00257384" w:rsidP="00871AB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E9200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60FE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310D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72A59ACD" w:rsidR="00760FEB" w:rsidRPr="001C2D4A" w:rsidRDefault="004310DE" w:rsidP="00871AB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</w:t>
            </w:r>
            <w:r w:rsidR="00E9200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60FEB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562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62A12767" w:rsidR="00760FEB" w:rsidRPr="004310D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78F580" w14:textId="69E65695" w:rsidR="00760FEB" w:rsidRPr="004310DE" w:rsidRDefault="00AB1135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116F1F72" w14:textId="6DAB4E8B" w:rsidR="00760FEB" w:rsidRPr="00307ECF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455AE493" w:rsidR="00760FEB" w:rsidRPr="00307ECF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2316CE89" w:rsidR="00760FEB" w:rsidRPr="00307ECF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7826E007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1A5E1DB2" w14:textId="68CB9BD2" w:rsidR="00760FEB" w:rsidRPr="00AE0D6E" w:rsidRDefault="00AB1135" w:rsidP="005837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noWrap/>
            <w:vAlign w:val="center"/>
          </w:tcPr>
          <w:p w14:paraId="27A5F607" w14:textId="23FE8D84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761C4785" w:rsidR="00760FEB" w:rsidRPr="00AE0D6E" w:rsidRDefault="00BF2E60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noWrap/>
            <w:vAlign w:val="center"/>
          </w:tcPr>
          <w:p w14:paraId="31635356" w14:textId="4B435249" w:rsidR="00760FEB" w:rsidRPr="00BA5277" w:rsidRDefault="00BF2E60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AE0D6E" w:rsidRPr="00AE0D6E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6B823E3D" w:rsidR="00760FEB" w:rsidRPr="00AE0D6E" w:rsidRDefault="00760FEB" w:rsidP="00042D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 w:rsidR="00042DFE"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1041" w:type="dxa"/>
          </w:tcPr>
          <w:p w14:paraId="7B84200D" w14:textId="77777777" w:rsidR="0040670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38C1E0DE" w:rsidR="00760FEB" w:rsidRPr="00AE0D6E" w:rsidRDefault="00042D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</w:t>
            </w:r>
            <w:r w:rsidR="0040670B" w:rsidRPr="00AE0D6E">
              <w:rPr>
                <w:rFonts w:ascii="Times New Roman" w:hAnsi="Times New Roman"/>
                <w:sz w:val="18"/>
                <w:szCs w:val="18"/>
              </w:rPr>
              <w:t xml:space="preserve"> 56</w:t>
            </w:r>
          </w:p>
        </w:tc>
        <w:tc>
          <w:tcPr>
            <w:tcW w:w="930" w:type="dxa"/>
            <w:noWrap/>
            <w:vAlign w:val="center"/>
          </w:tcPr>
          <w:p w14:paraId="713D5F45" w14:textId="68054837" w:rsidR="00760FEB" w:rsidRPr="00AE0D6E" w:rsidRDefault="00042D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A7CDD7D" w14:textId="5661968D" w:rsidR="00760FEB" w:rsidRPr="00AE0D6E" w:rsidRDefault="00AB1135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0349F555" w14:textId="405959B6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7556717" w14:textId="35F0A3CA" w:rsidR="00760FEB" w:rsidRPr="00AE0D6E" w:rsidRDefault="00BF2E60" w:rsidP="009265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260B374" w14:textId="6BC85A91" w:rsidR="00760FEB" w:rsidRPr="00AE0D6E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3C15FE3A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591A66" w14:textId="787F6A52" w:rsidR="00760FEB" w:rsidRPr="00AE0D6E" w:rsidRDefault="00AB1135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0C565B21" w14:textId="5A3F9F47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F2AA92" w14:textId="4A84CECE" w:rsidR="00760FEB" w:rsidRPr="00AE0D6E" w:rsidRDefault="00BF2E60" w:rsidP="00D459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  <w:tc>
          <w:tcPr>
            <w:tcW w:w="1276" w:type="dxa"/>
            <w:noWrap/>
            <w:vAlign w:val="center"/>
          </w:tcPr>
          <w:p w14:paraId="63869BF9" w14:textId="6C8FC197" w:rsidR="00760FEB" w:rsidRPr="008C7A34" w:rsidRDefault="00BF2E60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AE0D6E" w:rsidRPr="00AE0D6E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67337C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08D38A8" w:rsidR="00760FEB" w:rsidRPr="0067337C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0BBEB85" w14:textId="4920C6EB" w:rsidR="00760FEB" w:rsidRPr="0067337C" w:rsidRDefault="00760FEB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447437B" w14:textId="55CE5D07" w:rsidR="00760FEB" w:rsidRPr="0067337C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CF48A51" w14:textId="3D4CBD22" w:rsidR="00760FEB" w:rsidRPr="0067337C" w:rsidRDefault="00760FEB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C6B2DF4" w14:textId="6C85C52F" w:rsidR="00760FEB" w:rsidRPr="0067337C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135" w:rsidRPr="00AE0D6E" w14:paraId="2A157920" w14:textId="77777777" w:rsidTr="003A336D">
        <w:trPr>
          <w:trHeight w:val="20"/>
        </w:trPr>
        <w:tc>
          <w:tcPr>
            <w:tcW w:w="3964" w:type="dxa"/>
            <w:vAlign w:val="center"/>
          </w:tcPr>
          <w:p w14:paraId="3035795B" w14:textId="2CD5CFC6" w:rsidR="00AB1135" w:rsidRPr="00AB1135" w:rsidRDefault="00AB1135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1041" w:type="dxa"/>
          </w:tcPr>
          <w:p w14:paraId="0E7D732D" w14:textId="0C97955D" w:rsidR="00AB1135" w:rsidRPr="0067337C" w:rsidRDefault="00AB1135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7DB83406" w14:textId="4B1ECDA4" w:rsidR="00AB1135" w:rsidRPr="0067337C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EB0D09A" w14:textId="1E54F5EA" w:rsidR="00AB1135" w:rsidRPr="0067337C" w:rsidRDefault="00AB1135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003F78B2" w14:textId="455AA8E9" w:rsidR="00AB1135" w:rsidRPr="0067337C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E05E27D" w14:textId="63FE987D" w:rsidR="00AB1135" w:rsidRPr="0067337C" w:rsidRDefault="00BF2E60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2CE9420" w14:textId="75A47C05" w:rsidR="00AB1135" w:rsidRPr="0067337C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37EF86BC" w:rsidR="00760FEB" w:rsidRPr="00AE0D6E" w:rsidRDefault="0027505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021589" w14:textId="5A966160" w:rsidR="00760FEB" w:rsidRPr="00AE0D6E" w:rsidRDefault="00275053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1A01109F" w14:textId="56228806" w:rsidR="00760FEB" w:rsidRPr="00AE0D6E" w:rsidRDefault="0027505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5E77450" w14:textId="392CE394" w:rsidR="00760FEB" w:rsidRPr="00AE0D6E" w:rsidRDefault="00BF2E60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65DEA8" w14:textId="4236B398" w:rsidR="00760FEB" w:rsidRPr="00AE0D6E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46B81A5B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2C0BEC2E" w14:textId="5486380F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6</w:t>
            </w:r>
          </w:p>
        </w:tc>
        <w:tc>
          <w:tcPr>
            <w:tcW w:w="992" w:type="dxa"/>
            <w:noWrap/>
            <w:vAlign w:val="center"/>
          </w:tcPr>
          <w:p w14:paraId="60705922" w14:textId="037A62C4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1184CF6" w14:textId="53B753E8" w:rsidR="00760FEB" w:rsidRPr="00AE0D6E" w:rsidRDefault="00BF2E60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276" w:type="dxa"/>
            <w:noWrap/>
            <w:vAlign w:val="center"/>
          </w:tcPr>
          <w:p w14:paraId="2C4D4A84" w14:textId="0FDA677D" w:rsidR="00760FEB" w:rsidRPr="00AE0D6E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4</w:t>
            </w:r>
          </w:p>
        </w:tc>
      </w:tr>
      <w:tr w:rsidR="00AE0D6E" w:rsidRPr="00AE0D6E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7660895B" w:rsidR="00760FEB" w:rsidRPr="00AE0D6E" w:rsidRDefault="00437C7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02DF92A" w14:textId="70824E2F" w:rsidR="00760FEB" w:rsidRPr="00AE0D6E" w:rsidRDefault="00437C7B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EBC97EC" w14:textId="0445D087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05E63BC6" w:rsidR="00760FEB" w:rsidRPr="00AE0D6E" w:rsidRDefault="00BF2E60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76" w:type="dxa"/>
            <w:noWrap/>
            <w:vAlign w:val="center"/>
          </w:tcPr>
          <w:p w14:paraId="6D5B00AC" w14:textId="479497B9" w:rsidR="00760FEB" w:rsidRPr="00AE0D6E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E0D6E" w:rsidRPr="00AE0D6E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119FA19D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300143E" w14:textId="1FFEDC74" w:rsidR="00760FEB" w:rsidRPr="00AE0D6E" w:rsidRDefault="00760FEB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1583CA" w14:textId="1EE0B84E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56D9A1F" w14:textId="6356B412" w:rsidR="00760FEB" w:rsidRPr="00AE0D6E" w:rsidRDefault="00760FEB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8BE8AE1" w14:textId="423B98C5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0D6E" w:rsidRPr="00AE0D6E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22F137F5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6EFDD20F" w14:textId="245BDD58" w:rsidR="00760FEB" w:rsidRPr="00AE0D6E" w:rsidRDefault="00AB1135" w:rsidP="00B76C0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noWrap/>
            <w:vAlign w:val="center"/>
          </w:tcPr>
          <w:p w14:paraId="1A708143" w14:textId="117A8794" w:rsidR="00760FEB" w:rsidRPr="00AE0D6E" w:rsidRDefault="00AB1135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691BABE6" w14:textId="764BA915" w:rsidR="00760FEB" w:rsidRPr="00AE0D6E" w:rsidRDefault="00BF2E60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  <w:noWrap/>
            <w:vAlign w:val="center"/>
          </w:tcPr>
          <w:p w14:paraId="659E781C" w14:textId="6202B391" w:rsidR="00760FEB" w:rsidRPr="00AE0D6E" w:rsidRDefault="00BF2E60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AE0D6E" w:rsidRPr="00AE0D6E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6CB07299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7BD5B2A" w14:textId="0101F631" w:rsidR="00760FEB" w:rsidRPr="00AE0D6E" w:rsidRDefault="00AB1135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4</w:t>
            </w:r>
          </w:p>
        </w:tc>
        <w:tc>
          <w:tcPr>
            <w:tcW w:w="992" w:type="dxa"/>
            <w:noWrap/>
            <w:vAlign w:val="center"/>
          </w:tcPr>
          <w:p w14:paraId="765F19DE" w14:textId="7311CC1B" w:rsidR="00760FEB" w:rsidRPr="00AE0D6E" w:rsidRDefault="0054798A" w:rsidP="005837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9706205" w14:textId="6069628F" w:rsidR="00760FEB" w:rsidRPr="00AE0D6E" w:rsidRDefault="00BF2E60" w:rsidP="003749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276" w:type="dxa"/>
            <w:noWrap/>
            <w:vAlign w:val="center"/>
          </w:tcPr>
          <w:p w14:paraId="276D23C6" w14:textId="1C255667" w:rsidR="00760FEB" w:rsidRPr="00AE0D6E" w:rsidRDefault="00BF2E60" w:rsidP="00D2427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AE0D6E" w:rsidRPr="00AE0D6E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2B9D3BDB" w:rsidR="00760FEB" w:rsidRPr="00AE0D6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4FB8B1E2" w:rsidR="00760FEB" w:rsidRPr="00AE0D6E" w:rsidRDefault="00AB1135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0BAF287B" w14:textId="1CC9BF38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B0BAA4" w14:textId="652E29AA" w:rsidR="00760FEB" w:rsidRPr="00AE0D6E" w:rsidRDefault="00BF2E60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  <w:tc>
          <w:tcPr>
            <w:tcW w:w="1276" w:type="dxa"/>
            <w:noWrap/>
            <w:vAlign w:val="center"/>
          </w:tcPr>
          <w:p w14:paraId="6BF51C1D" w14:textId="1CAFA94E" w:rsidR="00760FEB" w:rsidRPr="00AE0D6E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AE0D6E" w:rsidRPr="00AE0D6E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7B8D0D67" w:rsidR="00760FEB" w:rsidRPr="00AE0D6E" w:rsidRDefault="00AB113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E58245" w14:textId="3F1FE32A" w:rsidR="00760FEB" w:rsidRPr="00AE0D6E" w:rsidRDefault="00AB1135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noWrap/>
            <w:vAlign w:val="center"/>
          </w:tcPr>
          <w:p w14:paraId="54C3686F" w14:textId="05C93A74" w:rsidR="00760FEB" w:rsidRPr="00AE0D6E" w:rsidRDefault="0027505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37013D78" w:rsidR="00760FEB" w:rsidRPr="00AE0D6E" w:rsidRDefault="00BF2E60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5F706DEE" w:rsidR="00760FEB" w:rsidRPr="00AE0D6E" w:rsidRDefault="00BF2E6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AE0D6E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435B8E60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6A033CE" w14:textId="4EE17BCD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AF03FFA" w14:textId="305053A2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DD32101" w14:textId="0C289801" w:rsidR="00760FEB" w:rsidRPr="00AE0D6E" w:rsidRDefault="00760FEB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67A5EC44" w14:textId="0861185F" w:rsidR="00760FEB" w:rsidRPr="00AE0D6E" w:rsidRDefault="00760FEB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0D6E" w:rsidRPr="00AE0D6E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7027CF00" w:rsidR="00760FEB" w:rsidRPr="00042DFE" w:rsidRDefault="00AB1135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AE0D6E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1F05F950" w:rsidR="00760FEB" w:rsidRPr="00AE0D6E" w:rsidRDefault="00275053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AE0D6E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44F7CC26" w:rsidR="00760FEB" w:rsidRPr="00AE0D6E" w:rsidRDefault="00DE5F2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</w:tbl>
    <w:p w14:paraId="18A55CAF" w14:textId="77777777" w:rsidR="00CB3A08" w:rsidRDefault="00CB3A08" w:rsidP="00080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F602B" w14:textId="38C65A59" w:rsidR="009B2ED9" w:rsidRPr="00080777" w:rsidRDefault="00E41D62" w:rsidP="000807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таблицы видно, что с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5B64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4 по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5B64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ерах </w:t>
      </w:r>
      <w:r w:rsidR="000E18D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:</w:t>
      </w:r>
      <w:r w:rsidR="00BA5277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77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069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батывающие производства</w:t>
      </w:r>
      <w:r w:rsidR="00080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5B64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3 вместо 1</w:t>
      </w:r>
      <w:r w:rsidR="005069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="00080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Деятельность административная и сопутствующие дополнительные услуги» (4 вместо 0), «Торговля оптовая и розничная; ремонт автотранспортных средств и мотоциклов» (</w:t>
      </w:r>
      <w:r w:rsidR="005B64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 вместо 14), «Строительство» (3</w:t>
      </w:r>
      <w:r w:rsidR="00080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место 1).</w:t>
      </w:r>
      <w:r w:rsidR="00080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2ED9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месте с тем было открыто существенно меньше субъектов МСП в следующих </w:t>
      </w:r>
      <w:r w:rsidR="009B2ED9" w:rsidRPr="00AE0D6E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080777">
        <w:rPr>
          <w:rFonts w:ascii="Times New Roman" w:eastAsia="Calibri" w:hAnsi="Times New Roman" w:cs="Times New Roman"/>
          <w:sz w:val="24"/>
          <w:szCs w:val="24"/>
        </w:rPr>
        <w:t xml:space="preserve"> «Предоставлени</w:t>
      </w:r>
      <w:r w:rsidR="005B6499">
        <w:rPr>
          <w:rFonts w:ascii="Times New Roman" w:eastAsia="Calibri" w:hAnsi="Times New Roman" w:cs="Times New Roman"/>
          <w:sz w:val="24"/>
          <w:szCs w:val="24"/>
        </w:rPr>
        <w:t>е прочих видов услуг» (1 вместо 5</w:t>
      </w:r>
      <w:r w:rsidR="00080777">
        <w:rPr>
          <w:rFonts w:ascii="Times New Roman" w:eastAsia="Calibri" w:hAnsi="Times New Roman" w:cs="Times New Roman"/>
          <w:sz w:val="24"/>
          <w:szCs w:val="24"/>
        </w:rPr>
        <w:t>), «Транспортировка и хранение» (</w:t>
      </w:r>
      <w:r w:rsidR="005B6499">
        <w:rPr>
          <w:rFonts w:ascii="Times New Roman" w:eastAsia="Calibri" w:hAnsi="Times New Roman" w:cs="Times New Roman"/>
          <w:sz w:val="24"/>
          <w:szCs w:val="24"/>
        </w:rPr>
        <w:t>8 вместо 12</w:t>
      </w:r>
      <w:r w:rsidR="00BE60E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55E432E0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3215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3215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923740">
        <w:rPr>
          <w:rFonts w:ascii="Times New Roman" w:hAnsi="Times New Roman" w:cs="Times New Roman"/>
          <w:sz w:val="24"/>
          <w:szCs w:val="24"/>
        </w:rPr>
        <w:t>Монастырщ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923740">
        <w:rPr>
          <w:rFonts w:ascii="Times New Roman" w:hAnsi="Times New Roman" w:cs="Times New Roman"/>
          <w:sz w:val="24"/>
          <w:szCs w:val="24"/>
        </w:rPr>
        <w:t>Монастырщ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</w:t>
      </w:r>
      <w:r w:rsidR="00144726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237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14:paraId="3CDEE622" w14:textId="123FFF11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4422E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2156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811A8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F811A8">
        <w:rPr>
          <w:rFonts w:ascii="Times New Roman" w:hAnsi="Times New Roman" w:cs="Times New Roman"/>
          <w:sz w:val="24"/>
          <w:szCs w:val="24"/>
        </w:rPr>
        <w:t xml:space="preserve">колеблется в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2B3C5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2B3C5C">
        <w:rPr>
          <w:rFonts w:ascii="Times New Roman" w:hAnsi="Times New Roman" w:cs="Times New Roman"/>
          <w:color w:val="000000" w:themeColor="text1"/>
          <w:sz w:val="24"/>
          <w:szCs w:val="24"/>
        </w:rPr>
        <w:t>167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2B18D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B3C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14983803" w14:textId="2D48EADF" w:rsidR="0067337C" w:rsidRDefault="002B3C5C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й прирост количества ИП частично обусловлено интересом физических лиц,осуществляющих предпринимательскую деятельность,</w:t>
      </w:r>
      <w:r w:rsidR="00EE4946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а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 ставке – 4 </w:t>
      </w:r>
      <w:r w:rsidR="0090448C">
        <w:rPr>
          <w:rFonts w:ascii="Times New Roman" w:hAnsi="Times New Roman" w:cs="Times New Roman"/>
          <w:sz w:val="24"/>
          <w:szCs w:val="24"/>
        </w:rPr>
        <w:t>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61672967" w14:textId="17B48CF0" w:rsidR="0090448C" w:rsidRDefault="0090448C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 не претерпела существенных изменений, наиболее популярными видами деятельности являются: </w:t>
      </w:r>
      <w:r w:rsidR="00ED7235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, ремонт автотранспортных средств и мотоциклов; транспортировка и </w:t>
      </w:r>
      <w:r w:rsidR="00ED7235">
        <w:rPr>
          <w:rFonts w:ascii="Times New Roman" w:hAnsi="Times New Roman" w:cs="Times New Roman"/>
          <w:sz w:val="24"/>
          <w:szCs w:val="24"/>
        </w:rPr>
        <w:lastRenderedPageBreak/>
        <w:t>хранение; строительство; обрабатывающие производства; сельское, лесное хозяйство, охота, рыболовство и рыбоводство.</w:t>
      </w:r>
    </w:p>
    <w:p w14:paraId="048F962D" w14:textId="358B81CC" w:rsidR="00ED7235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1.2025 по 10.12</w:t>
      </w:r>
      <w:r w:rsidR="00D7245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 в Едином реестре добавилось 4</w:t>
      </w:r>
      <w:r w:rsidR="00D72456">
        <w:rPr>
          <w:rFonts w:ascii="Times New Roman" w:hAnsi="Times New Roman" w:cs="Times New Roman"/>
          <w:sz w:val="24"/>
          <w:szCs w:val="24"/>
        </w:rPr>
        <w:t xml:space="preserve"> субъектов МСП, в т.ч. по видам деятельности:</w:t>
      </w:r>
    </w:p>
    <w:p w14:paraId="275526B8" w14:textId="6CA70769" w:rsidR="00321560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60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ED42B9F" w14:textId="38557B25" w:rsidR="00321560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60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2621E3F" w14:textId="09F9516B" w:rsidR="00321560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60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3CB53D0E" w14:textId="1367DE21" w:rsidR="00321560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60">
        <w:rPr>
          <w:rFonts w:ascii="Times New Roman" w:hAnsi="Times New Roman" w:cs="Times New Roman"/>
          <w:sz w:val="24"/>
          <w:szCs w:val="24"/>
        </w:rPr>
        <w:t>49.41.1 Перевозка грузов специализированными автотранспорт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(ИП).</w:t>
      </w:r>
    </w:p>
    <w:p w14:paraId="6ED2C28C" w14:textId="1B167F81" w:rsidR="00724084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лся 1</w:t>
      </w:r>
      <w:r w:rsidR="00724084">
        <w:rPr>
          <w:rFonts w:ascii="Times New Roman" w:hAnsi="Times New Roman" w:cs="Times New Roman"/>
          <w:sz w:val="24"/>
          <w:szCs w:val="24"/>
        </w:rPr>
        <w:t xml:space="preserve"> субъекта МСП:</w:t>
      </w:r>
    </w:p>
    <w:p w14:paraId="6FD1B2A3" w14:textId="3F15BABC" w:rsidR="00724084" w:rsidRDefault="00321560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560">
        <w:rPr>
          <w:rFonts w:ascii="Times New Roman" w:hAnsi="Times New Roman" w:cs="Times New Roman"/>
          <w:sz w:val="24"/>
          <w:szCs w:val="24"/>
        </w:rPr>
        <w:t>46.18 Деятельность агентов, специализирующихся на оптовой торговле прочими отдельными видами товаров</w:t>
      </w:r>
      <w:r>
        <w:rPr>
          <w:rFonts w:ascii="Times New Roman" w:hAnsi="Times New Roman" w:cs="Times New Roman"/>
          <w:sz w:val="24"/>
          <w:szCs w:val="24"/>
        </w:rPr>
        <w:t xml:space="preserve"> (ИП).</w:t>
      </w:r>
    </w:p>
    <w:p w14:paraId="58A95C9B" w14:textId="77777777" w:rsidR="00724084" w:rsidRPr="0055368F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4B4B7" w14:textId="567E787A" w:rsidR="007B2075" w:rsidRPr="0055368F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9F890" w14:textId="45BF90A0" w:rsidR="002B3C5C" w:rsidRPr="0055368F" w:rsidRDefault="002B3C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C5C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0C54" w14:textId="77777777" w:rsidR="00F227B2" w:rsidRDefault="00F227B2" w:rsidP="00434DB7">
      <w:pPr>
        <w:spacing w:after="0" w:line="240" w:lineRule="auto"/>
      </w:pPr>
      <w:r>
        <w:separator/>
      </w:r>
    </w:p>
  </w:endnote>
  <w:endnote w:type="continuationSeparator" w:id="0">
    <w:p w14:paraId="637B41FC" w14:textId="77777777" w:rsidR="00F227B2" w:rsidRDefault="00F227B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1F45" w14:textId="77777777" w:rsidR="00F227B2" w:rsidRDefault="00F227B2" w:rsidP="00434DB7">
      <w:pPr>
        <w:spacing w:after="0" w:line="240" w:lineRule="auto"/>
      </w:pPr>
      <w:r>
        <w:separator/>
      </w:r>
    </w:p>
  </w:footnote>
  <w:footnote w:type="continuationSeparator" w:id="0">
    <w:p w14:paraId="47E7D311" w14:textId="77777777" w:rsidR="00F227B2" w:rsidRDefault="00F227B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F6248332"/>
    <w:lvl w:ilvl="0" w:tplc="7FCE8E1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471"/>
    <w:rsid w:val="00001E77"/>
    <w:rsid w:val="00001F7D"/>
    <w:rsid w:val="00002757"/>
    <w:rsid w:val="00003926"/>
    <w:rsid w:val="000041FD"/>
    <w:rsid w:val="00004994"/>
    <w:rsid w:val="00004F1B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9F8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690"/>
    <w:rsid w:val="00031FA6"/>
    <w:rsid w:val="00032A9B"/>
    <w:rsid w:val="0003418E"/>
    <w:rsid w:val="0003636F"/>
    <w:rsid w:val="0004055E"/>
    <w:rsid w:val="00040EEB"/>
    <w:rsid w:val="000415AB"/>
    <w:rsid w:val="00042D26"/>
    <w:rsid w:val="00042D9F"/>
    <w:rsid w:val="00042DFE"/>
    <w:rsid w:val="00045A24"/>
    <w:rsid w:val="00045BF2"/>
    <w:rsid w:val="00047F06"/>
    <w:rsid w:val="00047FFC"/>
    <w:rsid w:val="00050B66"/>
    <w:rsid w:val="000515E7"/>
    <w:rsid w:val="00052523"/>
    <w:rsid w:val="00052701"/>
    <w:rsid w:val="000563A8"/>
    <w:rsid w:val="00056CD6"/>
    <w:rsid w:val="000578B3"/>
    <w:rsid w:val="00060102"/>
    <w:rsid w:val="0006090C"/>
    <w:rsid w:val="00061038"/>
    <w:rsid w:val="00061C49"/>
    <w:rsid w:val="000633D2"/>
    <w:rsid w:val="000635C6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0777"/>
    <w:rsid w:val="000810A4"/>
    <w:rsid w:val="0008191A"/>
    <w:rsid w:val="00081DA5"/>
    <w:rsid w:val="000820FB"/>
    <w:rsid w:val="00083A06"/>
    <w:rsid w:val="000846D1"/>
    <w:rsid w:val="00086719"/>
    <w:rsid w:val="00086962"/>
    <w:rsid w:val="00086EC6"/>
    <w:rsid w:val="00091135"/>
    <w:rsid w:val="00091877"/>
    <w:rsid w:val="00091AE5"/>
    <w:rsid w:val="00091F17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97D5C"/>
    <w:rsid w:val="000A0F6A"/>
    <w:rsid w:val="000A15C5"/>
    <w:rsid w:val="000A2DF2"/>
    <w:rsid w:val="000A3699"/>
    <w:rsid w:val="000A4299"/>
    <w:rsid w:val="000A6224"/>
    <w:rsid w:val="000A7976"/>
    <w:rsid w:val="000B0FC5"/>
    <w:rsid w:val="000B1BF3"/>
    <w:rsid w:val="000B2000"/>
    <w:rsid w:val="000B3086"/>
    <w:rsid w:val="000B34E9"/>
    <w:rsid w:val="000B437F"/>
    <w:rsid w:val="000B4F72"/>
    <w:rsid w:val="000B590C"/>
    <w:rsid w:val="000B59B5"/>
    <w:rsid w:val="000B6B65"/>
    <w:rsid w:val="000B6C47"/>
    <w:rsid w:val="000B6FEF"/>
    <w:rsid w:val="000B7178"/>
    <w:rsid w:val="000B73F7"/>
    <w:rsid w:val="000C0D48"/>
    <w:rsid w:val="000C0E7D"/>
    <w:rsid w:val="000C0EC4"/>
    <w:rsid w:val="000C1F5F"/>
    <w:rsid w:val="000C367C"/>
    <w:rsid w:val="000C3BD4"/>
    <w:rsid w:val="000C3F7C"/>
    <w:rsid w:val="000C5932"/>
    <w:rsid w:val="000C5E59"/>
    <w:rsid w:val="000C6E53"/>
    <w:rsid w:val="000C6FAB"/>
    <w:rsid w:val="000C7881"/>
    <w:rsid w:val="000D108F"/>
    <w:rsid w:val="000D109A"/>
    <w:rsid w:val="000D158D"/>
    <w:rsid w:val="000D1DC7"/>
    <w:rsid w:val="000D22C8"/>
    <w:rsid w:val="000D4831"/>
    <w:rsid w:val="000D513E"/>
    <w:rsid w:val="000D52F3"/>
    <w:rsid w:val="000D7B2C"/>
    <w:rsid w:val="000E18DA"/>
    <w:rsid w:val="000E34D7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1F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0A93"/>
    <w:rsid w:val="00121BD2"/>
    <w:rsid w:val="001226BF"/>
    <w:rsid w:val="00123182"/>
    <w:rsid w:val="00123D57"/>
    <w:rsid w:val="00123ECF"/>
    <w:rsid w:val="00124A89"/>
    <w:rsid w:val="00126468"/>
    <w:rsid w:val="00126588"/>
    <w:rsid w:val="00126F74"/>
    <w:rsid w:val="0013226D"/>
    <w:rsid w:val="001341FD"/>
    <w:rsid w:val="00135526"/>
    <w:rsid w:val="0013580D"/>
    <w:rsid w:val="00136518"/>
    <w:rsid w:val="0013691F"/>
    <w:rsid w:val="001377A2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184E"/>
    <w:rsid w:val="00151D2A"/>
    <w:rsid w:val="0015200D"/>
    <w:rsid w:val="00152BBC"/>
    <w:rsid w:val="00153A85"/>
    <w:rsid w:val="0015431E"/>
    <w:rsid w:val="00154562"/>
    <w:rsid w:val="00154BF0"/>
    <w:rsid w:val="001604EE"/>
    <w:rsid w:val="00160EB3"/>
    <w:rsid w:val="00161617"/>
    <w:rsid w:val="00161682"/>
    <w:rsid w:val="00161799"/>
    <w:rsid w:val="00161DD9"/>
    <w:rsid w:val="001631AB"/>
    <w:rsid w:val="00163702"/>
    <w:rsid w:val="0016433B"/>
    <w:rsid w:val="00165BF2"/>
    <w:rsid w:val="00166B59"/>
    <w:rsid w:val="00166EB9"/>
    <w:rsid w:val="00166F4A"/>
    <w:rsid w:val="001672CC"/>
    <w:rsid w:val="001708B9"/>
    <w:rsid w:val="00170C88"/>
    <w:rsid w:val="001713E8"/>
    <w:rsid w:val="0017187A"/>
    <w:rsid w:val="00171C8A"/>
    <w:rsid w:val="00171CD9"/>
    <w:rsid w:val="00172271"/>
    <w:rsid w:val="00173F0E"/>
    <w:rsid w:val="0017456F"/>
    <w:rsid w:val="001747B3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2FEA"/>
    <w:rsid w:val="0018426A"/>
    <w:rsid w:val="00184462"/>
    <w:rsid w:val="0018488D"/>
    <w:rsid w:val="00190330"/>
    <w:rsid w:val="0019059C"/>
    <w:rsid w:val="0019274D"/>
    <w:rsid w:val="00195F04"/>
    <w:rsid w:val="00196EC8"/>
    <w:rsid w:val="001977A2"/>
    <w:rsid w:val="001A010C"/>
    <w:rsid w:val="001A01AF"/>
    <w:rsid w:val="001A0A8C"/>
    <w:rsid w:val="001A0CAB"/>
    <w:rsid w:val="001A1027"/>
    <w:rsid w:val="001A13CF"/>
    <w:rsid w:val="001A37C3"/>
    <w:rsid w:val="001A3E94"/>
    <w:rsid w:val="001A42CF"/>
    <w:rsid w:val="001A4355"/>
    <w:rsid w:val="001A5D57"/>
    <w:rsid w:val="001A613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D4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2F6"/>
    <w:rsid w:val="001D53E6"/>
    <w:rsid w:val="001D5D29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63F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1F94"/>
    <w:rsid w:val="00224112"/>
    <w:rsid w:val="0022416C"/>
    <w:rsid w:val="00226CF6"/>
    <w:rsid w:val="002278E5"/>
    <w:rsid w:val="00227D41"/>
    <w:rsid w:val="00230144"/>
    <w:rsid w:val="00230E69"/>
    <w:rsid w:val="002317D1"/>
    <w:rsid w:val="0023194F"/>
    <w:rsid w:val="00232FC8"/>
    <w:rsid w:val="002339EF"/>
    <w:rsid w:val="00235833"/>
    <w:rsid w:val="00237A05"/>
    <w:rsid w:val="002400BC"/>
    <w:rsid w:val="0024120B"/>
    <w:rsid w:val="0024157D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1331"/>
    <w:rsid w:val="0025165F"/>
    <w:rsid w:val="002521F3"/>
    <w:rsid w:val="00253846"/>
    <w:rsid w:val="0025496B"/>
    <w:rsid w:val="0025606C"/>
    <w:rsid w:val="00256926"/>
    <w:rsid w:val="00257384"/>
    <w:rsid w:val="00261686"/>
    <w:rsid w:val="002617E5"/>
    <w:rsid w:val="00261E63"/>
    <w:rsid w:val="002640A6"/>
    <w:rsid w:val="0026466F"/>
    <w:rsid w:val="00265248"/>
    <w:rsid w:val="00265274"/>
    <w:rsid w:val="002652A2"/>
    <w:rsid w:val="00265550"/>
    <w:rsid w:val="00266B9B"/>
    <w:rsid w:val="00271998"/>
    <w:rsid w:val="00271CD9"/>
    <w:rsid w:val="00272670"/>
    <w:rsid w:val="00272DCD"/>
    <w:rsid w:val="00272F04"/>
    <w:rsid w:val="00273821"/>
    <w:rsid w:val="00273FAB"/>
    <w:rsid w:val="00275053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877F5"/>
    <w:rsid w:val="002878A9"/>
    <w:rsid w:val="002900B5"/>
    <w:rsid w:val="00290278"/>
    <w:rsid w:val="00290F8E"/>
    <w:rsid w:val="00290F90"/>
    <w:rsid w:val="0029104D"/>
    <w:rsid w:val="00293F2B"/>
    <w:rsid w:val="002A07A1"/>
    <w:rsid w:val="002A388A"/>
    <w:rsid w:val="002A405B"/>
    <w:rsid w:val="002A7AF7"/>
    <w:rsid w:val="002B0838"/>
    <w:rsid w:val="002B09A2"/>
    <w:rsid w:val="002B1811"/>
    <w:rsid w:val="002B18D6"/>
    <w:rsid w:val="002B3C5C"/>
    <w:rsid w:val="002B43FA"/>
    <w:rsid w:val="002B6DE8"/>
    <w:rsid w:val="002B75C9"/>
    <w:rsid w:val="002C1B2C"/>
    <w:rsid w:val="002C22F5"/>
    <w:rsid w:val="002C381E"/>
    <w:rsid w:val="002D0FFA"/>
    <w:rsid w:val="002D3A4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E7B66"/>
    <w:rsid w:val="002F07AB"/>
    <w:rsid w:val="002F3AA3"/>
    <w:rsid w:val="002F4320"/>
    <w:rsid w:val="002F4C2C"/>
    <w:rsid w:val="003003A2"/>
    <w:rsid w:val="003006F8"/>
    <w:rsid w:val="00300C06"/>
    <w:rsid w:val="00301412"/>
    <w:rsid w:val="003015B8"/>
    <w:rsid w:val="00302B09"/>
    <w:rsid w:val="003057B3"/>
    <w:rsid w:val="00306231"/>
    <w:rsid w:val="00307143"/>
    <w:rsid w:val="00307476"/>
    <w:rsid w:val="00307E62"/>
    <w:rsid w:val="00307ECF"/>
    <w:rsid w:val="003114FE"/>
    <w:rsid w:val="003118EB"/>
    <w:rsid w:val="00313561"/>
    <w:rsid w:val="003155BE"/>
    <w:rsid w:val="0031581B"/>
    <w:rsid w:val="0031606D"/>
    <w:rsid w:val="00316626"/>
    <w:rsid w:val="0031671B"/>
    <w:rsid w:val="00321489"/>
    <w:rsid w:val="00321560"/>
    <w:rsid w:val="00322A7F"/>
    <w:rsid w:val="00323DE2"/>
    <w:rsid w:val="0032457D"/>
    <w:rsid w:val="003247DB"/>
    <w:rsid w:val="00326041"/>
    <w:rsid w:val="00326C48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2C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4731F"/>
    <w:rsid w:val="0035111B"/>
    <w:rsid w:val="00352315"/>
    <w:rsid w:val="003565BB"/>
    <w:rsid w:val="0035690D"/>
    <w:rsid w:val="00356AEA"/>
    <w:rsid w:val="00357643"/>
    <w:rsid w:val="00357C6A"/>
    <w:rsid w:val="003608C1"/>
    <w:rsid w:val="003630D4"/>
    <w:rsid w:val="003631DA"/>
    <w:rsid w:val="0036588D"/>
    <w:rsid w:val="0036666F"/>
    <w:rsid w:val="003668E1"/>
    <w:rsid w:val="00367680"/>
    <w:rsid w:val="00370DC0"/>
    <w:rsid w:val="003733B2"/>
    <w:rsid w:val="00374989"/>
    <w:rsid w:val="00374EE0"/>
    <w:rsid w:val="00375E36"/>
    <w:rsid w:val="00377409"/>
    <w:rsid w:val="0038025C"/>
    <w:rsid w:val="003825AE"/>
    <w:rsid w:val="00382934"/>
    <w:rsid w:val="00382E1E"/>
    <w:rsid w:val="00383EEE"/>
    <w:rsid w:val="00385873"/>
    <w:rsid w:val="00386D01"/>
    <w:rsid w:val="00386FC9"/>
    <w:rsid w:val="003873E9"/>
    <w:rsid w:val="00387753"/>
    <w:rsid w:val="00387810"/>
    <w:rsid w:val="003904DA"/>
    <w:rsid w:val="00390E79"/>
    <w:rsid w:val="0039254D"/>
    <w:rsid w:val="00393CB9"/>
    <w:rsid w:val="003945CB"/>
    <w:rsid w:val="003955E4"/>
    <w:rsid w:val="00395AAD"/>
    <w:rsid w:val="003975D0"/>
    <w:rsid w:val="00397C8D"/>
    <w:rsid w:val="003A1025"/>
    <w:rsid w:val="003A336D"/>
    <w:rsid w:val="003A4277"/>
    <w:rsid w:val="003A66F8"/>
    <w:rsid w:val="003B08FB"/>
    <w:rsid w:val="003B2598"/>
    <w:rsid w:val="003B3C37"/>
    <w:rsid w:val="003B4764"/>
    <w:rsid w:val="003B47F3"/>
    <w:rsid w:val="003B4A38"/>
    <w:rsid w:val="003B51E0"/>
    <w:rsid w:val="003B5541"/>
    <w:rsid w:val="003B5F94"/>
    <w:rsid w:val="003B613E"/>
    <w:rsid w:val="003B6BCA"/>
    <w:rsid w:val="003B7AB0"/>
    <w:rsid w:val="003C0956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2A11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15EA8"/>
    <w:rsid w:val="00422108"/>
    <w:rsid w:val="00422274"/>
    <w:rsid w:val="00422537"/>
    <w:rsid w:val="004225D5"/>
    <w:rsid w:val="00422A06"/>
    <w:rsid w:val="00423E82"/>
    <w:rsid w:val="00423EF7"/>
    <w:rsid w:val="0042427B"/>
    <w:rsid w:val="00424887"/>
    <w:rsid w:val="00424D4B"/>
    <w:rsid w:val="0042643C"/>
    <w:rsid w:val="004269DD"/>
    <w:rsid w:val="00426CA6"/>
    <w:rsid w:val="00427A53"/>
    <w:rsid w:val="00430DD5"/>
    <w:rsid w:val="004310DE"/>
    <w:rsid w:val="00432860"/>
    <w:rsid w:val="00432F96"/>
    <w:rsid w:val="00433B94"/>
    <w:rsid w:val="00434177"/>
    <w:rsid w:val="00434DB7"/>
    <w:rsid w:val="00435176"/>
    <w:rsid w:val="00437C7B"/>
    <w:rsid w:val="004416E1"/>
    <w:rsid w:val="00441FBF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1C57"/>
    <w:rsid w:val="00463ED8"/>
    <w:rsid w:val="00464C61"/>
    <w:rsid w:val="00464E83"/>
    <w:rsid w:val="00465C03"/>
    <w:rsid w:val="004671C6"/>
    <w:rsid w:val="004704B5"/>
    <w:rsid w:val="0047063A"/>
    <w:rsid w:val="00471AD4"/>
    <w:rsid w:val="00473907"/>
    <w:rsid w:val="00474821"/>
    <w:rsid w:val="004753E7"/>
    <w:rsid w:val="004754FC"/>
    <w:rsid w:val="00475813"/>
    <w:rsid w:val="00475BB4"/>
    <w:rsid w:val="00476062"/>
    <w:rsid w:val="00476615"/>
    <w:rsid w:val="004768E5"/>
    <w:rsid w:val="00476E75"/>
    <w:rsid w:val="004777EE"/>
    <w:rsid w:val="00477CD3"/>
    <w:rsid w:val="0048155B"/>
    <w:rsid w:val="004821D6"/>
    <w:rsid w:val="00482443"/>
    <w:rsid w:val="00483D15"/>
    <w:rsid w:val="00484B8D"/>
    <w:rsid w:val="00484F95"/>
    <w:rsid w:val="00485538"/>
    <w:rsid w:val="0048651E"/>
    <w:rsid w:val="004925EB"/>
    <w:rsid w:val="004925FE"/>
    <w:rsid w:val="00492F42"/>
    <w:rsid w:val="00494491"/>
    <w:rsid w:val="00496630"/>
    <w:rsid w:val="004973BA"/>
    <w:rsid w:val="00497FA7"/>
    <w:rsid w:val="004A0C09"/>
    <w:rsid w:val="004A0FF4"/>
    <w:rsid w:val="004A2297"/>
    <w:rsid w:val="004A3B89"/>
    <w:rsid w:val="004A3BD4"/>
    <w:rsid w:val="004A3CFA"/>
    <w:rsid w:val="004A43AE"/>
    <w:rsid w:val="004A470C"/>
    <w:rsid w:val="004A4F8F"/>
    <w:rsid w:val="004A7E66"/>
    <w:rsid w:val="004B06EB"/>
    <w:rsid w:val="004B08A3"/>
    <w:rsid w:val="004B2A77"/>
    <w:rsid w:val="004B2D1F"/>
    <w:rsid w:val="004B47C0"/>
    <w:rsid w:val="004B633A"/>
    <w:rsid w:val="004B65F9"/>
    <w:rsid w:val="004B6E86"/>
    <w:rsid w:val="004C09C7"/>
    <w:rsid w:val="004C1AA8"/>
    <w:rsid w:val="004C4D4E"/>
    <w:rsid w:val="004C69A9"/>
    <w:rsid w:val="004D0A7D"/>
    <w:rsid w:val="004D1677"/>
    <w:rsid w:val="004D5091"/>
    <w:rsid w:val="004D586F"/>
    <w:rsid w:val="004D6CDF"/>
    <w:rsid w:val="004D6E01"/>
    <w:rsid w:val="004E0940"/>
    <w:rsid w:val="004E1DB3"/>
    <w:rsid w:val="004E2F58"/>
    <w:rsid w:val="004E53EF"/>
    <w:rsid w:val="004E6DC4"/>
    <w:rsid w:val="004F2351"/>
    <w:rsid w:val="004F32FE"/>
    <w:rsid w:val="004F3B15"/>
    <w:rsid w:val="004F3B8B"/>
    <w:rsid w:val="004F43A5"/>
    <w:rsid w:val="004F48E3"/>
    <w:rsid w:val="004F594C"/>
    <w:rsid w:val="004F6CDD"/>
    <w:rsid w:val="004F7DAE"/>
    <w:rsid w:val="004F7F04"/>
    <w:rsid w:val="004F7FEA"/>
    <w:rsid w:val="005001CA"/>
    <w:rsid w:val="00500CC4"/>
    <w:rsid w:val="005010CE"/>
    <w:rsid w:val="005040A0"/>
    <w:rsid w:val="005046A9"/>
    <w:rsid w:val="00505229"/>
    <w:rsid w:val="0050691F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2D6"/>
    <w:rsid w:val="00520EA2"/>
    <w:rsid w:val="0052298C"/>
    <w:rsid w:val="00522D09"/>
    <w:rsid w:val="00523B1F"/>
    <w:rsid w:val="00524A23"/>
    <w:rsid w:val="0053162E"/>
    <w:rsid w:val="00531D2B"/>
    <w:rsid w:val="00533C50"/>
    <w:rsid w:val="005350CC"/>
    <w:rsid w:val="0053569D"/>
    <w:rsid w:val="005357AB"/>
    <w:rsid w:val="00536558"/>
    <w:rsid w:val="005365EA"/>
    <w:rsid w:val="0053661F"/>
    <w:rsid w:val="00536733"/>
    <w:rsid w:val="00540AB4"/>
    <w:rsid w:val="005420CB"/>
    <w:rsid w:val="00542D07"/>
    <w:rsid w:val="005444A6"/>
    <w:rsid w:val="0054744C"/>
    <w:rsid w:val="0054798A"/>
    <w:rsid w:val="0055057A"/>
    <w:rsid w:val="00550CA5"/>
    <w:rsid w:val="0055175E"/>
    <w:rsid w:val="0055368F"/>
    <w:rsid w:val="00554B68"/>
    <w:rsid w:val="0055517E"/>
    <w:rsid w:val="00556EDA"/>
    <w:rsid w:val="00557BEE"/>
    <w:rsid w:val="005625C9"/>
    <w:rsid w:val="00563F7A"/>
    <w:rsid w:val="005652EF"/>
    <w:rsid w:val="0056714A"/>
    <w:rsid w:val="005675FB"/>
    <w:rsid w:val="00571431"/>
    <w:rsid w:val="00571881"/>
    <w:rsid w:val="00572FE2"/>
    <w:rsid w:val="0057385B"/>
    <w:rsid w:val="005741E6"/>
    <w:rsid w:val="005760E6"/>
    <w:rsid w:val="0057613E"/>
    <w:rsid w:val="005761D6"/>
    <w:rsid w:val="005768DF"/>
    <w:rsid w:val="00577957"/>
    <w:rsid w:val="00577A8B"/>
    <w:rsid w:val="0058023E"/>
    <w:rsid w:val="0058024F"/>
    <w:rsid w:val="00580EAD"/>
    <w:rsid w:val="005834EB"/>
    <w:rsid w:val="0058365B"/>
    <w:rsid w:val="005837E9"/>
    <w:rsid w:val="00583C2A"/>
    <w:rsid w:val="00585765"/>
    <w:rsid w:val="005863BA"/>
    <w:rsid w:val="005864F0"/>
    <w:rsid w:val="00586682"/>
    <w:rsid w:val="0059236F"/>
    <w:rsid w:val="00593CEC"/>
    <w:rsid w:val="00593E5D"/>
    <w:rsid w:val="00594AA5"/>
    <w:rsid w:val="00594D7B"/>
    <w:rsid w:val="00594EB2"/>
    <w:rsid w:val="0059505D"/>
    <w:rsid w:val="0059508A"/>
    <w:rsid w:val="00595873"/>
    <w:rsid w:val="005960A6"/>
    <w:rsid w:val="0059632A"/>
    <w:rsid w:val="005A0E18"/>
    <w:rsid w:val="005A1794"/>
    <w:rsid w:val="005A2C6C"/>
    <w:rsid w:val="005A4D4B"/>
    <w:rsid w:val="005A7977"/>
    <w:rsid w:val="005B0894"/>
    <w:rsid w:val="005B0DDC"/>
    <w:rsid w:val="005B1429"/>
    <w:rsid w:val="005B1AF3"/>
    <w:rsid w:val="005B4C68"/>
    <w:rsid w:val="005B6093"/>
    <w:rsid w:val="005B6499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A2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5DEA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3AE6"/>
    <w:rsid w:val="005F51F1"/>
    <w:rsid w:val="00604297"/>
    <w:rsid w:val="00606304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1BD"/>
    <w:rsid w:val="006324D8"/>
    <w:rsid w:val="00632A52"/>
    <w:rsid w:val="00632AC7"/>
    <w:rsid w:val="006333FD"/>
    <w:rsid w:val="006367E5"/>
    <w:rsid w:val="0063695D"/>
    <w:rsid w:val="00637E8E"/>
    <w:rsid w:val="006402F6"/>
    <w:rsid w:val="00642231"/>
    <w:rsid w:val="00644016"/>
    <w:rsid w:val="006445B6"/>
    <w:rsid w:val="0064536E"/>
    <w:rsid w:val="00646D9A"/>
    <w:rsid w:val="00647626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7F1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337C"/>
    <w:rsid w:val="006751CA"/>
    <w:rsid w:val="00676904"/>
    <w:rsid w:val="00676CD0"/>
    <w:rsid w:val="006771F4"/>
    <w:rsid w:val="00677EFD"/>
    <w:rsid w:val="00681A59"/>
    <w:rsid w:val="006820DE"/>
    <w:rsid w:val="00683BD1"/>
    <w:rsid w:val="00684B6B"/>
    <w:rsid w:val="00684CE1"/>
    <w:rsid w:val="0068541F"/>
    <w:rsid w:val="00685D3E"/>
    <w:rsid w:val="00686D4C"/>
    <w:rsid w:val="0069074C"/>
    <w:rsid w:val="00690EE2"/>
    <w:rsid w:val="0069131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186D"/>
    <w:rsid w:val="006B2E17"/>
    <w:rsid w:val="006B3DFA"/>
    <w:rsid w:val="006B5827"/>
    <w:rsid w:val="006B582C"/>
    <w:rsid w:val="006B5BEE"/>
    <w:rsid w:val="006B5FA4"/>
    <w:rsid w:val="006B74BD"/>
    <w:rsid w:val="006B7FCB"/>
    <w:rsid w:val="006C171E"/>
    <w:rsid w:val="006C1D98"/>
    <w:rsid w:val="006C2824"/>
    <w:rsid w:val="006C305C"/>
    <w:rsid w:val="006C423E"/>
    <w:rsid w:val="006C4AE0"/>
    <w:rsid w:val="006C5140"/>
    <w:rsid w:val="006C580E"/>
    <w:rsid w:val="006C6210"/>
    <w:rsid w:val="006C647C"/>
    <w:rsid w:val="006C7181"/>
    <w:rsid w:val="006C7EF4"/>
    <w:rsid w:val="006D059D"/>
    <w:rsid w:val="006D0C5C"/>
    <w:rsid w:val="006D24F1"/>
    <w:rsid w:val="006D3346"/>
    <w:rsid w:val="006D46F3"/>
    <w:rsid w:val="006D53D2"/>
    <w:rsid w:val="006D5D8D"/>
    <w:rsid w:val="006D5EDF"/>
    <w:rsid w:val="006D650F"/>
    <w:rsid w:val="006D7047"/>
    <w:rsid w:val="006E0157"/>
    <w:rsid w:val="006E2C5D"/>
    <w:rsid w:val="006E35C4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5B6"/>
    <w:rsid w:val="006F4EE8"/>
    <w:rsid w:val="006F536B"/>
    <w:rsid w:val="006F54DD"/>
    <w:rsid w:val="00700C2B"/>
    <w:rsid w:val="00702037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088B"/>
    <w:rsid w:val="00724084"/>
    <w:rsid w:val="00724C4B"/>
    <w:rsid w:val="00726086"/>
    <w:rsid w:val="007262FB"/>
    <w:rsid w:val="007271B9"/>
    <w:rsid w:val="0072779D"/>
    <w:rsid w:val="007301A2"/>
    <w:rsid w:val="00731C6C"/>
    <w:rsid w:val="007324E4"/>
    <w:rsid w:val="007337E3"/>
    <w:rsid w:val="0073546A"/>
    <w:rsid w:val="0073617E"/>
    <w:rsid w:val="0073644A"/>
    <w:rsid w:val="0074021B"/>
    <w:rsid w:val="00740979"/>
    <w:rsid w:val="00740E49"/>
    <w:rsid w:val="00740EB6"/>
    <w:rsid w:val="0074358D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C80"/>
    <w:rsid w:val="00760FEB"/>
    <w:rsid w:val="00761FD8"/>
    <w:rsid w:val="00762568"/>
    <w:rsid w:val="007637C2"/>
    <w:rsid w:val="007643EC"/>
    <w:rsid w:val="00764639"/>
    <w:rsid w:val="00767A09"/>
    <w:rsid w:val="00767CF5"/>
    <w:rsid w:val="007732AC"/>
    <w:rsid w:val="00774F9C"/>
    <w:rsid w:val="00775ECD"/>
    <w:rsid w:val="00776E0C"/>
    <w:rsid w:val="007807CB"/>
    <w:rsid w:val="00780B80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971EB"/>
    <w:rsid w:val="007A14ED"/>
    <w:rsid w:val="007A1540"/>
    <w:rsid w:val="007A48A5"/>
    <w:rsid w:val="007A48B4"/>
    <w:rsid w:val="007A48FD"/>
    <w:rsid w:val="007A4926"/>
    <w:rsid w:val="007A4A63"/>
    <w:rsid w:val="007A62ED"/>
    <w:rsid w:val="007A722D"/>
    <w:rsid w:val="007B1002"/>
    <w:rsid w:val="007B1649"/>
    <w:rsid w:val="007B18B5"/>
    <w:rsid w:val="007B2075"/>
    <w:rsid w:val="007B36BF"/>
    <w:rsid w:val="007B459E"/>
    <w:rsid w:val="007B5ED8"/>
    <w:rsid w:val="007B62F6"/>
    <w:rsid w:val="007B7F93"/>
    <w:rsid w:val="007C0334"/>
    <w:rsid w:val="007C1839"/>
    <w:rsid w:val="007C2A1F"/>
    <w:rsid w:val="007C3BCD"/>
    <w:rsid w:val="007C41E8"/>
    <w:rsid w:val="007C42ED"/>
    <w:rsid w:val="007C4570"/>
    <w:rsid w:val="007C6989"/>
    <w:rsid w:val="007D0C56"/>
    <w:rsid w:val="007D1E79"/>
    <w:rsid w:val="007D2CB1"/>
    <w:rsid w:val="007D4D90"/>
    <w:rsid w:val="007D530A"/>
    <w:rsid w:val="007D7C04"/>
    <w:rsid w:val="007E0DFE"/>
    <w:rsid w:val="007E3050"/>
    <w:rsid w:val="007E3D51"/>
    <w:rsid w:val="007E44A5"/>
    <w:rsid w:val="007E4F68"/>
    <w:rsid w:val="007F242B"/>
    <w:rsid w:val="007F38F9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42D"/>
    <w:rsid w:val="00805ECB"/>
    <w:rsid w:val="008069BF"/>
    <w:rsid w:val="00807361"/>
    <w:rsid w:val="00807949"/>
    <w:rsid w:val="00807B59"/>
    <w:rsid w:val="0081507E"/>
    <w:rsid w:val="00817D87"/>
    <w:rsid w:val="0082044C"/>
    <w:rsid w:val="00820D8C"/>
    <w:rsid w:val="008226BB"/>
    <w:rsid w:val="00822D80"/>
    <w:rsid w:val="008242F0"/>
    <w:rsid w:val="00824764"/>
    <w:rsid w:val="00824868"/>
    <w:rsid w:val="0082496B"/>
    <w:rsid w:val="00824A8B"/>
    <w:rsid w:val="008259F8"/>
    <w:rsid w:val="00830240"/>
    <w:rsid w:val="0083089F"/>
    <w:rsid w:val="00830E4C"/>
    <w:rsid w:val="008316A5"/>
    <w:rsid w:val="00831F43"/>
    <w:rsid w:val="00833B7B"/>
    <w:rsid w:val="0083490D"/>
    <w:rsid w:val="00834CA8"/>
    <w:rsid w:val="00834CCF"/>
    <w:rsid w:val="00835EC5"/>
    <w:rsid w:val="00836FC1"/>
    <w:rsid w:val="00837AB9"/>
    <w:rsid w:val="008408A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3316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5055"/>
    <w:rsid w:val="00866151"/>
    <w:rsid w:val="008668A9"/>
    <w:rsid w:val="00870466"/>
    <w:rsid w:val="008705FE"/>
    <w:rsid w:val="0087100D"/>
    <w:rsid w:val="008713AB"/>
    <w:rsid w:val="00871ABA"/>
    <w:rsid w:val="00871C79"/>
    <w:rsid w:val="0087307C"/>
    <w:rsid w:val="0087334D"/>
    <w:rsid w:val="00873C62"/>
    <w:rsid w:val="00874149"/>
    <w:rsid w:val="008769DC"/>
    <w:rsid w:val="00876CED"/>
    <w:rsid w:val="00877678"/>
    <w:rsid w:val="00880368"/>
    <w:rsid w:val="008806B8"/>
    <w:rsid w:val="00880915"/>
    <w:rsid w:val="00880B05"/>
    <w:rsid w:val="00880E88"/>
    <w:rsid w:val="008818C7"/>
    <w:rsid w:val="008843EB"/>
    <w:rsid w:val="00884BC3"/>
    <w:rsid w:val="008856B6"/>
    <w:rsid w:val="00885F59"/>
    <w:rsid w:val="0088700D"/>
    <w:rsid w:val="0088726D"/>
    <w:rsid w:val="00887C5E"/>
    <w:rsid w:val="00890726"/>
    <w:rsid w:val="0089093E"/>
    <w:rsid w:val="00890E6F"/>
    <w:rsid w:val="00890FAB"/>
    <w:rsid w:val="008912D9"/>
    <w:rsid w:val="008934DA"/>
    <w:rsid w:val="00895D4D"/>
    <w:rsid w:val="00896778"/>
    <w:rsid w:val="008A0595"/>
    <w:rsid w:val="008A05D5"/>
    <w:rsid w:val="008A1649"/>
    <w:rsid w:val="008A1C25"/>
    <w:rsid w:val="008A20AF"/>
    <w:rsid w:val="008A24CF"/>
    <w:rsid w:val="008A30E1"/>
    <w:rsid w:val="008A41EB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4AEF"/>
    <w:rsid w:val="008B52C2"/>
    <w:rsid w:val="008B5FB1"/>
    <w:rsid w:val="008C0D8D"/>
    <w:rsid w:val="008C3DD6"/>
    <w:rsid w:val="008C5384"/>
    <w:rsid w:val="008C5486"/>
    <w:rsid w:val="008C5A34"/>
    <w:rsid w:val="008C5D29"/>
    <w:rsid w:val="008C5D32"/>
    <w:rsid w:val="008C5FA4"/>
    <w:rsid w:val="008C6B95"/>
    <w:rsid w:val="008C7083"/>
    <w:rsid w:val="008C7A34"/>
    <w:rsid w:val="008D0333"/>
    <w:rsid w:val="008D0A50"/>
    <w:rsid w:val="008D3641"/>
    <w:rsid w:val="008D37CD"/>
    <w:rsid w:val="008D71D9"/>
    <w:rsid w:val="008D77A6"/>
    <w:rsid w:val="008E2693"/>
    <w:rsid w:val="008E330A"/>
    <w:rsid w:val="008E3657"/>
    <w:rsid w:val="008E44EF"/>
    <w:rsid w:val="008E4DC5"/>
    <w:rsid w:val="008E5B13"/>
    <w:rsid w:val="008E67FF"/>
    <w:rsid w:val="008E6860"/>
    <w:rsid w:val="008E7B50"/>
    <w:rsid w:val="008F0974"/>
    <w:rsid w:val="008F384A"/>
    <w:rsid w:val="008F4649"/>
    <w:rsid w:val="008F7DFF"/>
    <w:rsid w:val="00900979"/>
    <w:rsid w:val="009011A7"/>
    <w:rsid w:val="009011C1"/>
    <w:rsid w:val="00901906"/>
    <w:rsid w:val="00902168"/>
    <w:rsid w:val="00903C9D"/>
    <w:rsid w:val="0090448C"/>
    <w:rsid w:val="0090452C"/>
    <w:rsid w:val="009052F6"/>
    <w:rsid w:val="009053B2"/>
    <w:rsid w:val="00905770"/>
    <w:rsid w:val="00906327"/>
    <w:rsid w:val="00907024"/>
    <w:rsid w:val="00907084"/>
    <w:rsid w:val="0090744D"/>
    <w:rsid w:val="00907D21"/>
    <w:rsid w:val="00907E64"/>
    <w:rsid w:val="009104D4"/>
    <w:rsid w:val="00915496"/>
    <w:rsid w:val="00916924"/>
    <w:rsid w:val="009169F7"/>
    <w:rsid w:val="009172DD"/>
    <w:rsid w:val="00917C68"/>
    <w:rsid w:val="00922456"/>
    <w:rsid w:val="00923740"/>
    <w:rsid w:val="0092561A"/>
    <w:rsid w:val="009265BA"/>
    <w:rsid w:val="00927F1E"/>
    <w:rsid w:val="009313F4"/>
    <w:rsid w:val="00932CE2"/>
    <w:rsid w:val="0093486D"/>
    <w:rsid w:val="00934E2D"/>
    <w:rsid w:val="00936909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4D5C"/>
    <w:rsid w:val="0095692D"/>
    <w:rsid w:val="00960A7A"/>
    <w:rsid w:val="009635DC"/>
    <w:rsid w:val="00964CC5"/>
    <w:rsid w:val="009653E5"/>
    <w:rsid w:val="009656A2"/>
    <w:rsid w:val="00967D01"/>
    <w:rsid w:val="00970908"/>
    <w:rsid w:val="009711CF"/>
    <w:rsid w:val="00974469"/>
    <w:rsid w:val="00975BCE"/>
    <w:rsid w:val="00976768"/>
    <w:rsid w:val="00976803"/>
    <w:rsid w:val="00976AFC"/>
    <w:rsid w:val="009777EB"/>
    <w:rsid w:val="009808DE"/>
    <w:rsid w:val="0098138E"/>
    <w:rsid w:val="0098458A"/>
    <w:rsid w:val="00985D7B"/>
    <w:rsid w:val="00987F40"/>
    <w:rsid w:val="00992460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67FE"/>
    <w:rsid w:val="009B7A9A"/>
    <w:rsid w:val="009C039B"/>
    <w:rsid w:val="009C0CDF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A78"/>
    <w:rsid w:val="009E6ED4"/>
    <w:rsid w:val="009E7076"/>
    <w:rsid w:val="009E73AD"/>
    <w:rsid w:val="009E7BAA"/>
    <w:rsid w:val="009E7DEF"/>
    <w:rsid w:val="009F24D3"/>
    <w:rsid w:val="009F4561"/>
    <w:rsid w:val="009F6614"/>
    <w:rsid w:val="009F7A12"/>
    <w:rsid w:val="009F7C7E"/>
    <w:rsid w:val="00A003F7"/>
    <w:rsid w:val="00A01A14"/>
    <w:rsid w:val="00A02161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5FF0"/>
    <w:rsid w:val="00A16665"/>
    <w:rsid w:val="00A22E8B"/>
    <w:rsid w:val="00A2437E"/>
    <w:rsid w:val="00A25331"/>
    <w:rsid w:val="00A25594"/>
    <w:rsid w:val="00A26013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5BF"/>
    <w:rsid w:val="00A46DB7"/>
    <w:rsid w:val="00A51DAC"/>
    <w:rsid w:val="00A521AF"/>
    <w:rsid w:val="00A52B41"/>
    <w:rsid w:val="00A52D9A"/>
    <w:rsid w:val="00A53094"/>
    <w:rsid w:val="00A54835"/>
    <w:rsid w:val="00A54C74"/>
    <w:rsid w:val="00A55AF0"/>
    <w:rsid w:val="00A56C52"/>
    <w:rsid w:val="00A57247"/>
    <w:rsid w:val="00A577DA"/>
    <w:rsid w:val="00A60BC7"/>
    <w:rsid w:val="00A61A31"/>
    <w:rsid w:val="00A63C4B"/>
    <w:rsid w:val="00A63E97"/>
    <w:rsid w:val="00A66755"/>
    <w:rsid w:val="00A674DA"/>
    <w:rsid w:val="00A67A9B"/>
    <w:rsid w:val="00A700C2"/>
    <w:rsid w:val="00A71128"/>
    <w:rsid w:val="00A71DA1"/>
    <w:rsid w:val="00A734DB"/>
    <w:rsid w:val="00A73BDD"/>
    <w:rsid w:val="00A73BFB"/>
    <w:rsid w:val="00A74297"/>
    <w:rsid w:val="00A764A8"/>
    <w:rsid w:val="00A776B3"/>
    <w:rsid w:val="00A779FB"/>
    <w:rsid w:val="00A811A7"/>
    <w:rsid w:val="00A82716"/>
    <w:rsid w:val="00A82AAD"/>
    <w:rsid w:val="00A83FD8"/>
    <w:rsid w:val="00A85237"/>
    <w:rsid w:val="00A85BD6"/>
    <w:rsid w:val="00A8667F"/>
    <w:rsid w:val="00A87107"/>
    <w:rsid w:val="00A87602"/>
    <w:rsid w:val="00A91025"/>
    <w:rsid w:val="00A9279D"/>
    <w:rsid w:val="00A93E98"/>
    <w:rsid w:val="00A949EF"/>
    <w:rsid w:val="00A94B42"/>
    <w:rsid w:val="00A958F6"/>
    <w:rsid w:val="00A97235"/>
    <w:rsid w:val="00AA0592"/>
    <w:rsid w:val="00AA0669"/>
    <w:rsid w:val="00AA1159"/>
    <w:rsid w:val="00AA1DFA"/>
    <w:rsid w:val="00AA2213"/>
    <w:rsid w:val="00AA260C"/>
    <w:rsid w:val="00AA3276"/>
    <w:rsid w:val="00AA576F"/>
    <w:rsid w:val="00AB0A69"/>
    <w:rsid w:val="00AB0F61"/>
    <w:rsid w:val="00AB1135"/>
    <w:rsid w:val="00AB1601"/>
    <w:rsid w:val="00AB2374"/>
    <w:rsid w:val="00AB35B5"/>
    <w:rsid w:val="00AB41EB"/>
    <w:rsid w:val="00AB51B7"/>
    <w:rsid w:val="00AC06B6"/>
    <w:rsid w:val="00AC2EEE"/>
    <w:rsid w:val="00AC49E0"/>
    <w:rsid w:val="00AC4A84"/>
    <w:rsid w:val="00AC57B3"/>
    <w:rsid w:val="00AC7A3F"/>
    <w:rsid w:val="00AC7CAD"/>
    <w:rsid w:val="00AD03B4"/>
    <w:rsid w:val="00AD2FCD"/>
    <w:rsid w:val="00AD4837"/>
    <w:rsid w:val="00AD4A21"/>
    <w:rsid w:val="00AD4AF7"/>
    <w:rsid w:val="00AD69C1"/>
    <w:rsid w:val="00AD6B50"/>
    <w:rsid w:val="00AD7F70"/>
    <w:rsid w:val="00AE0D6E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2AD7"/>
    <w:rsid w:val="00AF30CB"/>
    <w:rsid w:val="00AF4320"/>
    <w:rsid w:val="00AF5E0B"/>
    <w:rsid w:val="00AF7A0C"/>
    <w:rsid w:val="00B014AC"/>
    <w:rsid w:val="00B02386"/>
    <w:rsid w:val="00B027F4"/>
    <w:rsid w:val="00B038A6"/>
    <w:rsid w:val="00B03B49"/>
    <w:rsid w:val="00B03C3F"/>
    <w:rsid w:val="00B066CA"/>
    <w:rsid w:val="00B069E4"/>
    <w:rsid w:val="00B13598"/>
    <w:rsid w:val="00B13961"/>
    <w:rsid w:val="00B13E80"/>
    <w:rsid w:val="00B1661B"/>
    <w:rsid w:val="00B20052"/>
    <w:rsid w:val="00B20923"/>
    <w:rsid w:val="00B21A53"/>
    <w:rsid w:val="00B235D8"/>
    <w:rsid w:val="00B245CE"/>
    <w:rsid w:val="00B25D89"/>
    <w:rsid w:val="00B26689"/>
    <w:rsid w:val="00B266AF"/>
    <w:rsid w:val="00B27C35"/>
    <w:rsid w:val="00B31AFB"/>
    <w:rsid w:val="00B34391"/>
    <w:rsid w:val="00B35874"/>
    <w:rsid w:val="00B36FCE"/>
    <w:rsid w:val="00B36FD8"/>
    <w:rsid w:val="00B37FCB"/>
    <w:rsid w:val="00B41105"/>
    <w:rsid w:val="00B415DD"/>
    <w:rsid w:val="00B430D5"/>
    <w:rsid w:val="00B4422E"/>
    <w:rsid w:val="00B44FFC"/>
    <w:rsid w:val="00B47850"/>
    <w:rsid w:val="00B50FBB"/>
    <w:rsid w:val="00B51AFD"/>
    <w:rsid w:val="00B51CA9"/>
    <w:rsid w:val="00B51FAC"/>
    <w:rsid w:val="00B51FDB"/>
    <w:rsid w:val="00B5270C"/>
    <w:rsid w:val="00B54E80"/>
    <w:rsid w:val="00B552F3"/>
    <w:rsid w:val="00B554C7"/>
    <w:rsid w:val="00B5564A"/>
    <w:rsid w:val="00B56C43"/>
    <w:rsid w:val="00B5736F"/>
    <w:rsid w:val="00B60188"/>
    <w:rsid w:val="00B6053C"/>
    <w:rsid w:val="00B607BE"/>
    <w:rsid w:val="00B61472"/>
    <w:rsid w:val="00B61613"/>
    <w:rsid w:val="00B61895"/>
    <w:rsid w:val="00B6196D"/>
    <w:rsid w:val="00B622FA"/>
    <w:rsid w:val="00B6347A"/>
    <w:rsid w:val="00B63B6E"/>
    <w:rsid w:val="00B64E3D"/>
    <w:rsid w:val="00B665F2"/>
    <w:rsid w:val="00B66AA2"/>
    <w:rsid w:val="00B67129"/>
    <w:rsid w:val="00B67545"/>
    <w:rsid w:val="00B67F8A"/>
    <w:rsid w:val="00B71B03"/>
    <w:rsid w:val="00B71E40"/>
    <w:rsid w:val="00B72BF8"/>
    <w:rsid w:val="00B73973"/>
    <w:rsid w:val="00B757FC"/>
    <w:rsid w:val="00B7641C"/>
    <w:rsid w:val="00B76C0D"/>
    <w:rsid w:val="00B80466"/>
    <w:rsid w:val="00B806E2"/>
    <w:rsid w:val="00B80894"/>
    <w:rsid w:val="00B81814"/>
    <w:rsid w:val="00B865FF"/>
    <w:rsid w:val="00B86B7C"/>
    <w:rsid w:val="00B87FEF"/>
    <w:rsid w:val="00B904E9"/>
    <w:rsid w:val="00B9120A"/>
    <w:rsid w:val="00B9151C"/>
    <w:rsid w:val="00B91DE5"/>
    <w:rsid w:val="00B926F4"/>
    <w:rsid w:val="00B936D1"/>
    <w:rsid w:val="00B94DF5"/>
    <w:rsid w:val="00B95219"/>
    <w:rsid w:val="00B9523B"/>
    <w:rsid w:val="00B96A98"/>
    <w:rsid w:val="00B97015"/>
    <w:rsid w:val="00B97407"/>
    <w:rsid w:val="00B975BC"/>
    <w:rsid w:val="00B9768D"/>
    <w:rsid w:val="00B978F8"/>
    <w:rsid w:val="00B97973"/>
    <w:rsid w:val="00BA0289"/>
    <w:rsid w:val="00BA1FC8"/>
    <w:rsid w:val="00BA3FAE"/>
    <w:rsid w:val="00BA467B"/>
    <w:rsid w:val="00BA4E30"/>
    <w:rsid w:val="00BA5277"/>
    <w:rsid w:val="00BA5B78"/>
    <w:rsid w:val="00BA6335"/>
    <w:rsid w:val="00BA6A83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BB8"/>
    <w:rsid w:val="00BB7EB3"/>
    <w:rsid w:val="00BC05E3"/>
    <w:rsid w:val="00BC07B9"/>
    <w:rsid w:val="00BC11F6"/>
    <w:rsid w:val="00BC2096"/>
    <w:rsid w:val="00BC2AF9"/>
    <w:rsid w:val="00BC3406"/>
    <w:rsid w:val="00BC357A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0E0"/>
    <w:rsid w:val="00BE6284"/>
    <w:rsid w:val="00BE652E"/>
    <w:rsid w:val="00BE65C5"/>
    <w:rsid w:val="00BE7492"/>
    <w:rsid w:val="00BF0FC4"/>
    <w:rsid w:val="00BF12E3"/>
    <w:rsid w:val="00BF16EE"/>
    <w:rsid w:val="00BF1B5D"/>
    <w:rsid w:val="00BF244E"/>
    <w:rsid w:val="00BF2992"/>
    <w:rsid w:val="00BF2E60"/>
    <w:rsid w:val="00BF7594"/>
    <w:rsid w:val="00C00055"/>
    <w:rsid w:val="00C00355"/>
    <w:rsid w:val="00C017D3"/>
    <w:rsid w:val="00C040C8"/>
    <w:rsid w:val="00C0431C"/>
    <w:rsid w:val="00C0489A"/>
    <w:rsid w:val="00C04B31"/>
    <w:rsid w:val="00C04DFE"/>
    <w:rsid w:val="00C05454"/>
    <w:rsid w:val="00C05FB0"/>
    <w:rsid w:val="00C06E09"/>
    <w:rsid w:val="00C06E55"/>
    <w:rsid w:val="00C1076E"/>
    <w:rsid w:val="00C1113C"/>
    <w:rsid w:val="00C11171"/>
    <w:rsid w:val="00C12699"/>
    <w:rsid w:val="00C14EEF"/>
    <w:rsid w:val="00C15D7B"/>
    <w:rsid w:val="00C20371"/>
    <w:rsid w:val="00C20A4C"/>
    <w:rsid w:val="00C217B7"/>
    <w:rsid w:val="00C21FD3"/>
    <w:rsid w:val="00C22BC9"/>
    <w:rsid w:val="00C2377C"/>
    <w:rsid w:val="00C25EED"/>
    <w:rsid w:val="00C262CB"/>
    <w:rsid w:val="00C3018B"/>
    <w:rsid w:val="00C31EC4"/>
    <w:rsid w:val="00C323F2"/>
    <w:rsid w:val="00C355FF"/>
    <w:rsid w:val="00C37163"/>
    <w:rsid w:val="00C378EF"/>
    <w:rsid w:val="00C40A0D"/>
    <w:rsid w:val="00C41573"/>
    <w:rsid w:val="00C41CAA"/>
    <w:rsid w:val="00C44481"/>
    <w:rsid w:val="00C4482D"/>
    <w:rsid w:val="00C4512C"/>
    <w:rsid w:val="00C46270"/>
    <w:rsid w:val="00C474F3"/>
    <w:rsid w:val="00C50906"/>
    <w:rsid w:val="00C52D9A"/>
    <w:rsid w:val="00C52FA2"/>
    <w:rsid w:val="00C5491E"/>
    <w:rsid w:val="00C55C5B"/>
    <w:rsid w:val="00C56226"/>
    <w:rsid w:val="00C601CA"/>
    <w:rsid w:val="00C61519"/>
    <w:rsid w:val="00C615AA"/>
    <w:rsid w:val="00C61B76"/>
    <w:rsid w:val="00C62CF0"/>
    <w:rsid w:val="00C63182"/>
    <w:rsid w:val="00C6489B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77F5E"/>
    <w:rsid w:val="00C80802"/>
    <w:rsid w:val="00C81BEB"/>
    <w:rsid w:val="00C82062"/>
    <w:rsid w:val="00C83E91"/>
    <w:rsid w:val="00C8505D"/>
    <w:rsid w:val="00C857C4"/>
    <w:rsid w:val="00C86E35"/>
    <w:rsid w:val="00C878D2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18A4"/>
    <w:rsid w:val="00CB2B42"/>
    <w:rsid w:val="00CB31E3"/>
    <w:rsid w:val="00CB3A08"/>
    <w:rsid w:val="00CB497A"/>
    <w:rsid w:val="00CB6D71"/>
    <w:rsid w:val="00CB7E17"/>
    <w:rsid w:val="00CC1060"/>
    <w:rsid w:val="00CC13E8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34C"/>
    <w:rsid w:val="00CE0858"/>
    <w:rsid w:val="00CE0C4F"/>
    <w:rsid w:val="00CE1F93"/>
    <w:rsid w:val="00CE4193"/>
    <w:rsid w:val="00CE5B01"/>
    <w:rsid w:val="00CE6492"/>
    <w:rsid w:val="00CE7A87"/>
    <w:rsid w:val="00CF34B1"/>
    <w:rsid w:val="00CF5918"/>
    <w:rsid w:val="00CF6E7A"/>
    <w:rsid w:val="00D01EC9"/>
    <w:rsid w:val="00D03CF5"/>
    <w:rsid w:val="00D03E4A"/>
    <w:rsid w:val="00D0573C"/>
    <w:rsid w:val="00D05B98"/>
    <w:rsid w:val="00D1199E"/>
    <w:rsid w:val="00D12812"/>
    <w:rsid w:val="00D12C23"/>
    <w:rsid w:val="00D12CA3"/>
    <w:rsid w:val="00D13174"/>
    <w:rsid w:val="00D149D1"/>
    <w:rsid w:val="00D15A14"/>
    <w:rsid w:val="00D163BF"/>
    <w:rsid w:val="00D23FBC"/>
    <w:rsid w:val="00D23FF0"/>
    <w:rsid w:val="00D24273"/>
    <w:rsid w:val="00D24463"/>
    <w:rsid w:val="00D25103"/>
    <w:rsid w:val="00D25920"/>
    <w:rsid w:val="00D266F1"/>
    <w:rsid w:val="00D27289"/>
    <w:rsid w:val="00D27C08"/>
    <w:rsid w:val="00D31539"/>
    <w:rsid w:val="00D31CE2"/>
    <w:rsid w:val="00D340E7"/>
    <w:rsid w:val="00D34A26"/>
    <w:rsid w:val="00D34FFB"/>
    <w:rsid w:val="00D362FE"/>
    <w:rsid w:val="00D36316"/>
    <w:rsid w:val="00D36390"/>
    <w:rsid w:val="00D369E0"/>
    <w:rsid w:val="00D37C46"/>
    <w:rsid w:val="00D40DFE"/>
    <w:rsid w:val="00D41F10"/>
    <w:rsid w:val="00D438A0"/>
    <w:rsid w:val="00D459CB"/>
    <w:rsid w:val="00D45A58"/>
    <w:rsid w:val="00D4625D"/>
    <w:rsid w:val="00D478FC"/>
    <w:rsid w:val="00D47C97"/>
    <w:rsid w:val="00D47F67"/>
    <w:rsid w:val="00D47F8B"/>
    <w:rsid w:val="00D50CB9"/>
    <w:rsid w:val="00D5588E"/>
    <w:rsid w:val="00D561C9"/>
    <w:rsid w:val="00D563C0"/>
    <w:rsid w:val="00D57F0E"/>
    <w:rsid w:val="00D606A6"/>
    <w:rsid w:val="00D60F83"/>
    <w:rsid w:val="00D6285A"/>
    <w:rsid w:val="00D6330D"/>
    <w:rsid w:val="00D64D8C"/>
    <w:rsid w:val="00D653CD"/>
    <w:rsid w:val="00D659B9"/>
    <w:rsid w:val="00D66A4F"/>
    <w:rsid w:val="00D7084D"/>
    <w:rsid w:val="00D72456"/>
    <w:rsid w:val="00D73192"/>
    <w:rsid w:val="00D73C03"/>
    <w:rsid w:val="00D74770"/>
    <w:rsid w:val="00D7571A"/>
    <w:rsid w:val="00D80792"/>
    <w:rsid w:val="00D80E35"/>
    <w:rsid w:val="00D8121D"/>
    <w:rsid w:val="00D81DEC"/>
    <w:rsid w:val="00D82D4A"/>
    <w:rsid w:val="00D83D7C"/>
    <w:rsid w:val="00D84E2F"/>
    <w:rsid w:val="00D8596C"/>
    <w:rsid w:val="00D86B25"/>
    <w:rsid w:val="00D87554"/>
    <w:rsid w:val="00D90849"/>
    <w:rsid w:val="00D90B47"/>
    <w:rsid w:val="00D91DF1"/>
    <w:rsid w:val="00D9598D"/>
    <w:rsid w:val="00D95CB6"/>
    <w:rsid w:val="00D970F1"/>
    <w:rsid w:val="00DA0308"/>
    <w:rsid w:val="00DA0C00"/>
    <w:rsid w:val="00DA15E1"/>
    <w:rsid w:val="00DA3FAE"/>
    <w:rsid w:val="00DA487C"/>
    <w:rsid w:val="00DA545B"/>
    <w:rsid w:val="00DA5939"/>
    <w:rsid w:val="00DA5AC8"/>
    <w:rsid w:val="00DA6255"/>
    <w:rsid w:val="00DA74CE"/>
    <w:rsid w:val="00DB06D5"/>
    <w:rsid w:val="00DB3E1D"/>
    <w:rsid w:val="00DB4E12"/>
    <w:rsid w:val="00DB4FE9"/>
    <w:rsid w:val="00DB60D8"/>
    <w:rsid w:val="00DC0BF9"/>
    <w:rsid w:val="00DC12FD"/>
    <w:rsid w:val="00DC1794"/>
    <w:rsid w:val="00DC17ED"/>
    <w:rsid w:val="00DC1CDF"/>
    <w:rsid w:val="00DC236E"/>
    <w:rsid w:val="00DC33B9"/>
    <w:rsid w:val="00DC38CB"/>
    <w:rsid w:val="00DC3CE9"/>
    <w:rsid w:val="00DC3D2C"/>
    <w:rsid w:val="00DC3DE1"/>
    <w:rsid w:val="00DC3F2B"/>
    <w:rsid w:val="00DC45FD"/>
    <w:rsid w:val="00DC4B85"/>
    <w:rsid w:val="00DC5E4A"/>
    <w:rsid w:val="00DC5EDC"/>
    <w:rsid w:val="00DC678D"/>
    <w:rsid w:val="00DC6B1F"/>
    <w:rsid w:val="00DD233F"/>
    <w:rsid w:val="00DD2786"/>
    <w:rsid w:val="00DD27A3"/>
    <w:rsid w:val="00DD365A"/>
    <w:rsid w:val="00DD3C80"/>
    <w:rsid w:val="00DD3D1C"/>
    <w:rsid w:val="00DD4FB2"/>
    <w:rsid w:val="00DD4FC7"/>
    <w:rsid w:val="00DD54A4"/>
    <w:rsid w:val="00DD696F"/>
    <w:rsid w:val="00DD6E40"/>
    <w:rsid w:val="00DD7A28"/>
    <w:rsid w:val="00DE015D"/>
    <w:rsid w:val="00DE0409"/>
    <w:rsid w:val="00DE27BE"/>
    <w:rsid w:val="00DE3ACB"/>
    <w:rsid w:val="00DE3BFA"/>
    <w:rsid w:val="00DE3DE0"/>
    <w:rsid w:val="00DE4005"/>
    <w:rsid w:val="00DE407F"/>
    <w:rsid w:val="00DE4530"/>
    <w:rsid w:val="00DE5F21"/>
    <w:rsid w:val="00DE640D"/>
    <w:rsid w:val="00DE64E7"/>
    <w:rsid w:val="00DF026F"/>
    <w:rsid w:val="00DF11FD"/>
    <w:rsid w:val="00DF245C"/>
    <w:rsid w:val="00DF3164"/>
    <w:rsid w:val="00DF6C19"/>
    <w:rsid w:val="00E0168A"/>
    <w:rsid w:val="00E03DFB"/>
    <w:rsid w:val="00E05255"/>
    <w:rsid w:val="00E100B5"/>
    <w:rsid w:val="00E1385D"/>
    <w:rsid w:val="00E15C75"/>
    <w:rsid w:val="00E172BB"/>
    <w:rsid w:val="00E21419"/>
    <w:rsid w:val="00E21490"/>
    <w:rsid w:val="00E23F89"/>
    <w:rsid w:val="00E246DA"/>
    <w:rsid w:val="00E256A8"/>
    <w:rsid w:val="00E26067"/>
    <w:rsid w:val="00E26081"/>
    <w:rsid w:val="00E2677C"/>
    <w:rsid w:val="00E26875"/>
    <w:rsid w:val="00E30459"/>
    <w:rsid w:val="00E30583"/>
    <w:rsid w:val="00E305F5"/>
    <w:rsid w:val="00E307B1"/>
    <w:rsid w:val="00E31000"/>
    <w:rsid w:val="00E33A27"/>
    <w:rsid w:val="00E33EDF"/>
    <w:rsid w:val="00E34128"/>
    <w:rsid w:val="00E35885"/>
    <w:rsid w:val="00E36CCC"/>
    <w:rsid w:val="00E36FBD"/>
    <w:rsid w:val="00E37D11"/>
    <w:rsid w:val="00E4016B"/>
    <w:rsid w:val="00E41D62"/>
    <w:rsid w:val="00E432A9"/>
    <w:rsid w:val="00E43349"/>
    <w:rsid w:val="00E444C9"/>
    <w:rsid w:val="00E447B8"/>
    <w:rsid w:val="00E471DE"/>
    <w:rsid w:val="00E47FA4"/>
    <w:rsid w:val="00E50540"/>
    <w:rsid w:val="00E51100"/>
    <w:rsid w:val="00E527D0"/>
    <w:rsid w:val="00E52A47"/>
    <w:rsid w:val="00E53993"/>
    <w:rsid w:val="00E541DC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0A14"/>
    <w:rsid w:val="00E71043"/>
    <w:rsid w:val="00E7122F"/>
    <w:rsid w:val="00E72BA6"/>
    <w:rsid w:val="00E749A2"/>
    <w:rsid w:val="00E74F62"/>
    <w:rsid w:val="00E75962"/>
    <w:rsid w:val="00E75CAB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063B"/>
    <w:rsid w:val="00E92005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15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9F3"/>
    <w:rsid w:val="00ED0A99"/>
    <w:rsid w:val="00ED1237"/>
    <w:rsid w:val="00ED3584"/>
    <w:rsid w:val="00ED4320"/>
    <w:rsid w:val="00ED4ED1"/>
    <w:rsid w:val="00ED64C6"/>
    <w:rsid w:val="00ED6F1B"/>
    <w:rsid w:val="00ED7235"/>
    <w:rsid w:val="00ED7866"/>
    <w:rsid w:val="00EE0342"/>
    <w:rsid w:val="00EE0E69"/>
    <w:rsid w:val="00EE18C7"/>
    <w:rsid w:val="00EE25A9"/>
    <w:rsid w:val="00EE37DC"/>
    <w:rsid w:val="00EE4244"/>
    <w:rsid w:val="00EE4946"/>
    <w:rsid w:val="00EE4A7B"/>
    <w:rsid w:val="00EE5603"/>
    <w:rsid w:val="00EE5D72"/>
    <w:rsid w:val="00EE6071"/>
    <w:rsid w:val="00EE6D9E"/>
    <w:rsid w:val="00EF0989"/>
    <w:rsid w:val="00EF1137"/>
    <w:rsid w:val="00EF13FA"/>
    <w:rsid w:val="00EF27C8"/>
    <w:rsid w:val="00EF4389"/>
    <w:rsid w:val="00EF44AF"/>
    <w:rsid w:val="00EF481F"/>
    <w:rsid w:val="00EF4949"/>
    <w:rsid w:val="00EF4D1E"/>
    <w:rsid w:val="00EF5A93"/>
    <w:rsid w:val="00EF6E5E"/>
    <w:rsid w:val="00EF7BA8"/>
    <w:rsid w:val="00F00D71"/>
    <w:rsid w:val="00F0289A"/>
    <w:rsid w:val="00F02CC2"/>
    <w:rsid w:val="00F049F5"/>
    <w:rsid w:val="00F05207"/>
    <w:rsid w:val="00F065A2"/>
    <w:rsid w:val="00F06BF7"/>
    <w:rsid w:val="00F06DA8"/>
    <w:rsid w:val="00F1047A"/>
    <w:rsid w:val="00F10C3B"/>
    <w:rsid w:val="00F11F21"/>
    <w:rsid w:val="00F1206D"/>
    <w:rsid w:val="00F12C85"/>
    <w:rsid w:val="00F15ED1"/>
    <w:rsid w:val="00F16566"/>
    <w:rsid w:val="00F16865"/>
    <w:rsid w:val="00F16A2D"/>
    <w:rsid w:val="00F2029F"/>
    <w:rsid w:val="00F21253"/>
    <w:rsid w:val="00F217C3"/>
    <w:rsid w:val="00F21F53"/>
    <w:rsid w:val="00F227B2"/>
    <w:rsid w:val="00F230F5"/>
    <w:rsid w:val="00F23D40"/>
    <w:rsid w:val="00F24C2B"/>
    <w:rsid w:val="00F254FE"/>
    <w:rsid w:val="00F25EAC"/>
    <w:rsid w:val="00F269AA"/>
    <w:rsid w:val="00F27A96"/>
    <w:rsid w:val="00F30FF0"/>
    <w:rsid w:val="00F3109E"/>
    <w:rsid w:val="00F31849"/>
    <w:rsid w:val="00F31A80"/>
    <w:rsid w:val="00F3240D"/>
    <w:rsid w:val="00F32923"/>
    <w:rsid w:val="00F33D0E"/>
    <w:rsid w:val="00F350E7"/>
    <w:rsid w:val="00F362C9"/>
    <w:rsid w:val="00F37555"/>
    <w:rsid w:val="00F402DB"/>
    <w:rsid w:val="00F406C5"/>
    <w:rsid w:val="00F41463"/>
    <w:rsid w:val="00F419DC"/>
    <w:rsid w:val="00F4288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72A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0650"/>
    <w:rsid w:val="00F71A7C"/>
    <w:rsid w:val="00F72A31"/>
    <w:rsid w:val="00F73C92"/>
    <w:rsid w:val="00F740A6"/>
    <w:rsid w:val="00F742DC"/>
    <w:rsid w:val="00F74DAE"/>
    <w:rsid w:val="00F80221"/>
    <w:rsid w:val="00F803BF"/>
    <w:rsid w:val="00F80AC6"/>
    <w:rsid w:val="00F811A8"/>
    <w:rsid w:val="00F81298"/>
    <w:rsid w:val="00F82C3A"/>
    <w:rsid w:val="00F83CEA"/>
    <w:rsid w:val="00F844DD"/>
    <w:rsid w:val="00F858C1"/>
    <w:rsid w:val="00F8774B"/>
    <w:rsid w:val="00F90E9B"/>
    <w:rsid w:val="00F91048"/>
    <w:rsid w:val="00F911FB"/>
    <w:rsid w:val="00F91BD1"/>
    <w:rsid w:val="00F920DB"/>
    <w:rsid w:val="00F93D22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1E79"/>
    <w:rsid w:val="00FB2BC7"/>
    <w:rsid w:val="00FB3D8E"/>
    <w:rsid w:val="00FB4DB6"/>
    <w:rsid w:val="00FB6AFC"/>
    <w:rsid w:val="00FB6C7D"/>
    <w:rsid w:val="00FB783F"/>
    <w:rsid w:val="00FC0530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D19"/>
    <w:rsid w:val="00FC7D49"/>
    <w:rsid w:val="00FD0D32"/>
    <w:rsid w:val="00FD0E9C"/>
    <w:rsid w:val="00FD1B8A"/>
    <w:rsid w:val="00FD1DA8"/>
    <w:rsid w:val="00FD2339"/>
    <w:rsid w:val="00FD3697"/>
    <w:rsid w:val="00FD73B2"/>
    <w:rsid w:val="00FD741F"/>
    <w:rsid w:val="00FD7738"/>
    <w:rsid w:val="00FD7931"/>
    <w:rsid w:val="00FD795C"/>
    <w:rsid w:val="00FE0FD9"/>
    <w:rsid w:val="00FE159C"/>
    <w:rsid w:val="00FE1843"/>
    <w:rsid w:val="00FE2E8D"/>
    <w:rsid w:val="00FE3B0B"/>
    <w:rsid w:val="00FE5207"/>
    <w:rsid w:val="00FE5AFE"/>
    <w:rsid w:val="00FE7112"/>
    <w:rsid w:val="00FE71FF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0591614416253519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11-4206-82EB-8F8DC0CEF0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11-4206-82EB-8F8DC0CEF0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11-4206-82EB-8F8DC0CEF0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11-4206-82EB-8F8DC0CEF0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11-4206-82EB-8F8DC0CEF019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1F11-4206-82EB-8F8DC0CEF019}"/>
                </c:ext>
              </c:extLst>
            </c:dLbl>
            <c:dLbl>
              <c:idx val="6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1F11-4206-82EB-8F8DC0CEF01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11-4206-82EB-8F8DC0CEF01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11-4206-82EB-8F8DC0CEF01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11-4206-82EB-8F8DC0CEF01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11-4206-82EB-8F8DC0CEF01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11-4206-82EB-8F8DC0CEF01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11-4206-82EB-8F8DC0CEF01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5</c:v>
                </c:pt>
                <c:pt idx="1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F11-4206-82EB-8F8DC0CEF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7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11-4206-82EB-8F8DC0CEF0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11-4206-82EB-8F8DC0CEF0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11-4206-82EB-8F8DC0CEF0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11-4206-82EB-8F8DC0CEF0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F11-4206-82EB-8F8DC0CEF01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F11-4206-82EB-8F8DC0CEF01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F11-4206-82EB-8F8DC0CEF01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F11-4206-82EB-8F8DC0CEF01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F11-4206-82EB-8F8DC0CEF019}"/>
                </c:ext>
              </c:extLst>
            </c:dLbl>
            <c:dLbl>
              <c:idx val="9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7-1F11-4206-82EB-8F8DC0CEF01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F11-4206-82EB-8F8DC0CEF01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F11-4206-82EB-8F8DC0CEF01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F11-4206-82EB-8F8DC0CEF01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70</c:v>
                </c:pt>
                <c:pt idx="1">
                  <c:v>169</c:v>
                </c:pt>
                <c:pt idx="2">
                  <c:v>165</c:v>
                </c:pt>
                <c:pt idx="3">
                  <c:v>165</c:v>
                </c:pt>
                <c:pt idx="4">
                  <c:v>168</c:v>
                </c:pt>
                <c:pt idx="5">
                  <c:v>171</c:v>
                </c:pt>
                <c:pt idx="6">
                  <c:v>173</c:v>
                </c:pt>
                <c:pt idx="7">
                  <c:v>169</c:v>
                </c:pt>
                <c:pt idx="8">
                  <c:v>168</c:v>
                </c:pt>
                <c:pt idx="9">
                  <c:v>169</c:v>
                </c:pt>
                <c:pt idx="10">
                  <c:v>171</c:v>
                </c:pt>
                <c:pt idx="11">
                  <c:v>178</c:v>
                </c:pt>
                <c:pt idx="12">
                  <c:v>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1F11-4206-82EB-8F8DC0CEF0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0148992"/>
        <c:axId val="157553024"/>
      </c:lineChart>
      <c:dateAx>
        <c:axId val="13014899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5302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75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8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E4-4818-ACDD-B11EB26D6D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E4-4818-ACDD-B11EB26D6D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E4-4818-ACDD-B11EB26D6D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E4-4818-ACDD-B11EB26D6D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E4-4818-ACDD-B11EB26D6D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E4-4818-ACDD-B11EB26D6D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en-US" baseline="0"/>
                      <a:t>; 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E4-4818-ACDD-B11EB26D6D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en-US" baseline="0"/>
                      <a:t>; 2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E4-4818-ACDD-B11EB26D6D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CD80FFAD-E4F7-45E3-9CC4-EB769366744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4E4-4818-ACDD-B11EB26D6D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en-US" baseline="0"/>
                      <a:t>; </a:t>
                    </a:r>
                    <a:fld id="{DE0BEBF5-F4E1-4516-A090-8EA70B71228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4E4-4818-ACDD-B11EB26D6D1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en-US" baseline="0"/>
                      <a:t>; </a:t>
                    </a:r>
                    <a:fld id="{9923DB7D-DFD5-4E7F-A562-1A5FED7AB4E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4E4-4818-ACDD-B11EB26D6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</c:v>
                </c:pt>
                <c:pt idx="1">
                  <c:v>54</c:v>
                </c:pt>
                <c:pt idx="2">
                  <c:v>11</c:v>
                </c:pt>
                <c:pt idx="3">
                  <c:v>2</c:v>
                </c:pt>
                <c:pt idx="4">
                  <c:v>8</c:v>
                </c:pt>
                <c:pt idx="5">
                  <c:v>24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4E4-4818-ACDD-B11EB26D6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2775448599698139"/>
          <c:w val="0.35337611013013687"/>
          <c:h val="0.871827450379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F851-1D23-43B2-87E9-0A68AE0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15</cp:revision>
  <cp:lastPrinted>2025-12-11T12:23:00Z</cp:lastPrinted>
  <dcterms:created xsi:type="dcterms:W3CDTF">2025-12-10T06:48:00Z</dcterms:created>
  <dcterms:modified xsi:type="dcterms:W3CDTF">2025-12-11T12:38:00Z</dcterms:modified>
</cp:coreProperties>
</file>